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5976" w14:textId="7451FC83" w:rsidR="007F1ECB" w:rsidRPr="00F63CF1" w:rsidRDefault="00C8698E">
      <w:pPr>
        <w:spacing w:after="0" w:line="259" w:lineRule="auto"/>
        <w:ind w:left="0" w:right="510" w:firstLine="0"/>
        <w:jc w:val="center"/>
      </w:pPr>
      <w:bookmarkStart w:id="0" w:name="_Hlk104798748"/>
      <w:r w:rsidRPr="00F63CF1">
        <w:rPr>
          <w:b/>
          <w:sz w:val="24"/>
        </w:rPr>
        <w:t>第</w:t>
      </w:r>
      <w:r w:rsidR="006364D6" w:rsidRPr="00F63CF1">
        <w:rPr>
          <w:rFonts w:hint="eastAsia"/>
          <w:b/>
          <w:sz w:val="24"/>
        </w:rPr>
        <w:t>11</w:t>
      </w:r>
      <w:r w:rsidRPr="00F63CF1">
        <w:rPr>
          <w:b/>
          <w:sz w:val="24"/>
        </w:rPr>
        <w:t>回大阪マラソンの</w:t>
      </w:r>
      <w:r w:rsidR="00057019">
        <w:rPr>
          <w:rFonts w:hint="eastAsia"/>
          <w:b/>
          <w:sz w:val="24"/>
        </w:rPr>
        <w:t>ランナー募集</w:t>
      </w:r>
      <w:r w:rsidRPr="00F63CF1">
        <w:rPr>
          <w:b/>
          <w:sz w:val="24"/>
        </w:rPr>
        <w:t>ポスター等に使用するメインビジュアル募集要項</w:t>
      </w:r>
      <w:bookmarkEnd w:id="0"/>
      <w:r w:rsidRPr="00F63CF1">
        <w:rPr>
          <w:b/>
          <w:sz w:val="24"/>
        </w:rPr>
        <w:t xml:space="preserve"> </w:t>
      </w:r>
    </w:p>
    <w:p w14:paraId="55A9B2C5" w14:textId="77777777" w:rsidR="007F1ECB" w:rsidRPr="00F63CF1" w:rsidRDefault="00C8698E">
      <w:pPr>
        <w:spacing w:after="0" w:line="259" w:lineRule="auto"/>
        <w:ind w:left="0" w:right="0" w:firstLine="0"/>
      </w:pPr>
      <w:r w:rsidRPr="00F63CF1">
        <w:t xml:space="preserve"> </w:t>
      </w:r>
    </w:p>
    <w:p w14:paraId="6A3C2487" w14:textId="77777777" w:rsidR="007F1ECB" w:rsidRPr="00F63CF1" w:rsidRDefault="00C8698E">
      <w:pPr>
        <w:spacing w:after="0" w:line="259" w:lineRule="auto"/>
        <w:ind w:left="0" w:firstLine="0"/>
        <w:jc w:val="right"/>
      </w:pPr>
      <w:r w:rsidRPr="00F63CF1">
        <w:t xml:space="preserve">大阪マラソン組織委員会 </w:t>
      </w:r>
    </w:p>
    <w:p w14:paraId="20523DA4" w14:textId="77777777" w:rsidR="007F1ECB" w:rsidRPr="00F63CF1" w:rsidRDefault="00C8698E">
      <w:pPr>
        <w:spacing w:after="0" w:line="259" w:lineRule="auto"/>
        <w:ind w:left="0" w:right="0" w:firstLine="0"/>
      </w:pPr>
      <w:r w:rsidRPr="00F63CF1">
        <w:t xml:space="preserve"> </w:t>
      </w:r>
    </w:p>
    <w:p w14:paraId="7A832296" w14:textId="77777777" w:rsidR="00046A4E" w:rsidRDefault="00C8698E" w:rsidP="00141C8C">
      <w:pPr>
        <w:pStyle w:val="1"/>
      </w:pPr>
      <w:r w:rsidRPr="00F63CF1">
        <w:t>◆募集内容</w:t>
      </w:r>
    </w:p>
    <w:p w14:paraId="0E1373F4" w14:textId="4EFFFF3E" w:rsidR="007F1ECB" w:rsidRPr="00F63CF1" w:rsidRDefault="00C8698E" w:rsidP="00046A4E">
      <w:pPr>
        <w:ind w:left="209" w:right="0" w:firstLineChars="100" w:firstLine="220"/>
      </w:pPr>
      <w:r w:rsidRPr="00F63CF1">
        <w:t>大阪マラソン組織委員会（以下「組織委員会」という。）が第</w:t>
      </w:r>
      <w:r w:rsidR="006364D6" w:rsidRPr="00F63CF1">
        <w:rPr>
          <w:rFonts w:hint="eastAsia"/>
        </w:rPr>
        <w:t>１１</w:t>
      </w:r>
      <w:r w:rsidRPr="00F63CF1">
        <w:t>回大阪マラソンの</w:t>
      </w:r>
      <w:r w:rsidR="000F02F7" w:rsidRPr="00F63CF1">
        <w:rPr>
          <w:rFonts w:hint="eastAsia"/>
        </w:rPr>
        <w:t>ランナー募集ポスター</w:t>
      </w:r>
      <w:r w:rsidRPr="00F63CF1">
        <w:t>その他の制作物（以下「ポスター等」という。）に使用するためのメインビジュアル（デザインの中心となるイメージ画像）</w:t>
      </w:r>
    </w:p>
    <w:p w14:paraId="1B541409" w14:textId="77777777" w:rsidR="007F1ECB" w:rsidRPr="00F63CF1" w:rsidRDefault="00C8698E">
      <w:pPr>
        <w:spacing w:after="0" w:line="259" w:lineRule="auto"/>
        <w:ind w:left="221" w:right="0" w:firstLine="0"/>
      </w:pPr>
      <w:r w:rsidRPr="00F63CF1">
        <w:t xml:space="preserve"> </w:t>
      </w:r>
    </w:p>
    <w:p w14:paraId="0391602F" w14:textId="77777777" w:rsidR="007F1ECB" w:rsidRPr="00F63CF1" w:rsidRDefault="00C8698E">
      <w:pPr>
        <w:ind w:left="231" w:right="0"/>
      </w:pPr>
      <w:r w:rsidRPr="00F63CF1">
        <w:t xml:space="preserve">◎「大阪マラソン」 </w:t>
      </w:r>
    </w:p>
    <w:p w14:paraId="654E6D1C" w14:textId="29A69307" w:rsidR="00F63CF1" w:rsidRPr="00F63CF1" w:rsidRDefault="00C8698E" w:rsidP="00F63CF1">
      <w:pPr>
        <w:pStyle w:val="a7"/>
        <w:numPr>
          <w:ilvl w:val="1"/>
          <w:numId w:val="20"/>
        </w:numPr>
        <w:ind w:leftChars="0" w:left="709" w:right="0" w:hanging="289"/>
      </w:pPr>
      <w:r w:rsidRPr="00F63CF1">
        <w:t>大阪マラソンは、</w:t>
      </w:r>
      <w:r w:rsidR="00A523A2">
        <w:rPr>
          <w:rFonts w:hint="eastAsia"/>
        </w:rPr>
        <w:t>大阪のまちを多数の</w:t>
      </w:r>
      <w:r w:rsidRPr="00F63CF1">
        <w:t xml:space="preserve">ランナーが駆け抜ける国内最大級のスポーツイベントで、まち全体がお祭りのように盛り上がり、大阪の魅力を発信できる「世界一の市民マラソン」をめざしています。 </w:t>
      </w:r>
    </w:p>
    <w:p w14:paraId="041C24E4" w14:textId="77777777" w:rsidR="00CB0D47" w:rsidRDefault="00C8698E" w:rsidP="00CB0D47">
      <w:pPr>
        <w:pStyle w:val="a7"/>
        <w:numPr>
          <w:ilvl w:val="1"/>
          <w:numId w:val="20"/>
        </w:numPr>
        <w:ind w:leftChars="0" w:left="709" w:right="0" w:hanging="289"/>
      </w:pPr>
      <w:r w:rsidRPr="00F63CF1">
        <w:t>コースは、大阪府庁前をスタートし、</w:t>
      </w:r>
      <w:r w:rsidR="006364D6" w:rsidRPr="00F63CF1">
        <w:rPr>
          <w:rFonts w:hint="eastAsia"/>
        </w:rPr>
        <w:t>大阪市役所</w:t>
      </w:r>
      <w:r w:rsidRPr="00F63CF1">
        <w:t>、御堂筋、京セラドーム大阪、あべのハルカス、大阪ビジネスパークなどを巡</w:t>
      </w:r>
      <w:r w:rsidR="00F63CF1" w:rsidRPr="00F63CF1">
        <w:rPr>
          <w:rFonts w:hint="eastAsia"/>
        </w:rPr>
        <w:t>った後</w:t>
      </w:r>
      <w:r w:rsidRPr="00F63CF1">
        <w:t>、大阪城公園</w:t>
      </w:r>
      <w:r w:rsidR="00F63CF1" w:rsidRPr="00F63CF1">
        <w:rPr>
          <w:rFonts w:hint="eastAsia"/>
        </w:rPr>
        <w:t>でフィニッシュを迎える設定となっており、</w:t>
      </w:r>
      <w:r w:rsidRPr="00F63CF1">
        <w:t>大阪のランドマークや名所等を堪能でき</w:t>
      </w:r>
      <w:r w:rsidR="00F63CF1" w:rsidRPr="00F63CF1">
        <w:rPr>
          <w:rFonts w:hint="eastAsia"/>
        </w:rPr>
        <w:t>るものとなってい</w:t>
      </w:r>
      <w:r w:rsidRPr="00F63CF1">
        <w:t xml:space="preserve">ます。 </w:t>
      </w:r>
    </w:p>
    <w:p w14:paraId="4BD90AEB" w14:textId="6292F0B7" w:rsidR="007F1ECB" w:rsidRPr="00047E63" w:rsidRDefault="00CB0D47" w:rsidP="00CB0D47">
      <w:pPr>
        <w:pStyle w:val="a7"/>
        <w:numPr>
          <w:ilvl w:val="1"/>
          <w:numId w:val="20"/>
        </w:numPr>
        <w:ind w:leftChars="0" w:left="709" w:right="0" w:hanging="289"/>
      </w:pPr>
      <w:r w:rsidRPr="00047E63">
        <w:rPr>
          <w:rFonts w:hint="eastAsia"/>
        </w:rPr>
        <w:t>大阪マラソンで</w:t>
      </w:r>
      <w:r w:rsidR="00047E63" w:rsidRPr="00047E63">
        <w:rPr>
          <w:rFonts w:hint="eastAsia"/>
        </w:rPr>
        <w:t>は、チャリティの発展と普及、さらなる社会貢献をめざして</w:t>
      </w:r>
      <w:r w:rsidRPr="00047E63">
        <w:rPr>
          <w:rFonts w:hint="eastAsia"/>
        </w:rPr>
        <w:t>、「みんなでかける虹。」を合言葉に、参加する全てのランナーをはじめ、観客の皆さん、ボランティア等、多くの人に、チャリティに参画する機会を提供</w:t>
      </w:r>
      <w:r w:rsidR="00047E63" w:rsidRPr="00047E63">
        <w:rPr>
          <w:rFonts w:hint="eastAsia"/>
        </w:rPr>
        <w:t>しています。</w:t>
      </w:r>
      <w:r w:rsidR="00C8698E" w:rsidRPr="00047E63">
        <w:t xml:space="preserve"> </w:t>
      </w:r>
    </w:p>
    <w:p w14:paraId="4F5A4E01" w14:textId="77777777" w:rsidR="00CB0D47" w:rsidRPr="00F63CF1" w:rsidRDefault="00CB0D47" w:rsidP="00CB0D47">
      <w:pPr>
        <w:pStyle w:val="a7"/>
        <w:ind w:leftChars="0" w:left="709" w:right="0" w:firstLine="0"/>
      </w:pPr>
    </w:p>
    <w:p w14:paraId="2F5FFB3C" w14:textId="77777777" w:rsidR="00141C8C" w:rsidRDefault="00C8698E" w:rsidP="00141C8C">
      <w:pPr>
        <w:pStyle w:val="1"/>
      </w:pPr>
      <w:r w:rsidRPr="00F63CF1">
        <w:t xml:space="preserve">◆テーマ  </w:t>
      </w:r>
    </w:p>
    <w:p w14:paraId="6084BB9A" w14:textId="0D4275F8" w:rsidR="007F1ECB" w:rsidRPr="00F63CF1" w:rsidRDefault="00C8698E" w:rsidP="00141C8C">
      <w:r w:rsidRPr="00141C8C">
        <w:t>作成にあたっては、</w:t>
      </w:r>
      <w:r w:rsidR="00564F75">
        <w:rPr>
          <w:rFonts w:hint="eastAsia"/>
          <w:kern w:val="0"/>
        </w:rPr>
        <w:t>以下の内容を盛り込んだものとしてください</w:t>
      </w:r>
      <w:r w:rsidRPr="00141C8C">
        <w:t xml:space="preserve">。 </w:t>
      </w:r>
    </w:p>
    <w:p w14:paraId="127BC726" w14:textId="77777777" w:rsidR="00586807" w:rsidRDefault="00C8698E" w:rsidP="00586807">
      <w:pPr>
        <w:numPr>
          <w:ilvl w:val="0"/>
          <w:numId w:val="1"/>
        </w:numPr>
        <w:ind w:right="0" w:hanging="662"/>
      </w:pPr>
      <w:r w:rsidRPr="00F63CF1">
        <w:t xml:space="preserve">元気とホスピタリティ（おもてなし）にあふれた大阪をイメージできること </w:t>
      </w:r>
    </w:p>
    <w:p w14:paraId="186C7407" w14:textId="7AF13499" w:rsidR="007F1ECB" w:rsidRPr="00F63CF1" w:rsidRDefault="00C8698E" w:rsidP="00586807">
      <w:pPr>
        <w:numPr>
          <w:ilvl w:val="0"/>
          <w:numId w:val="1"/>
        </w:numPr>
        <w:ind w:right="0" w:hanging="662"/>
      </w:pPr>
      <w:r w:rsidRPr="00F63CF1">
        <w:t>走る人（ランナー）、応援する人（観客）、支える人（ボランティア）、みんなが主役の大阪マラソンをイ</w:t>
      </w:r>
      <w:r w:rsidR="00586807">
        <w:rPr>
          <w:rFonts w:hint="eastAsia"/>
        </w:rPr>
        <w:t xml:space="preserve">　</w:t>
      </w:r>
      <w:r w:rsidRPr="00F63CF1">
        <w:t xml:space="preserve">メージできること </w:t>
      </w:r>
    </w:p>
    <w:p w14:paraId="13AC025E" w14:textId="77777777" w:rsidR="007F1ECB" w:rsidRPr="00F63CF1" w:rsidRDefault="00C8698E">
      <w:pPr>
        <w:numPr>
          <w:ilvl w:val="0"/>
          <w:numId w:val="1"/>
        </w:numPr>
        <w:ind w:right="0" w:hanging="662"/>
      </w:pPr>
      <w:r w:rsidRPr="00F63CF1">
        <w:t xml:space="preserve">都市の新しい「祭り」である大阪マラソンをイメージできること </w:t>
      </w:r>
    </w:p>
    <w:p w14:paraId="7E9E4863" w14:textId="77777777" w:rsidR="006364D6" w:rsidRPr="00F63CF1" w:rsidRDefault="006364D6">
      <w:pPr>
        <w:spacing w:after="0" w:line="259" w:lineRule="auto"/>
        <w:ind w:left="0" w:right="0" w:firstLine="0"/>
      </w:pPr>
    </w:p>
    <w:p w14:paraId="5D42CB84" w14:textId="77777777" w:rsidR="007F1ECB" w:rsidRPr="00F63CF1" w:rsidRDefault="00C8698E" w:rsidP="00141C8C">
      <w:pPr>
        <w:pStyle w:val="1"/>
      </w:pPr>
      <w:r w:rsidRPr="00F63CF1">
        <w:t xml:space="preserve">◆作品サイズ </w:t>
      </w:r>
    </w:p>
    <w:p w14:paraId="668679D1" w14:textId="77777777" w:rsidR="007F1ECB" w:rsidRPr="00F63CF1" w:rsidRDefault="00C8698E">
      <w:pPr>
        <w:spacing w:after="0" w:line="259" w:lineRule="auto"/>
        <w:ind w:right="0"/>
      </w:pPr>
      <w:r w:rsidRPr="00F63CF1">
        <w:rPr>
          <w:b/>
        </w:rPr>
        <w:t xml:space="preserve"> </w:t>
      </w:r>
      <w:r w:rsidRPr="00F63CF1">
        <w:t xml:space="preserve">A３判・縦位置（297mm×420mm） </w:t>
      </w:r>
    </w:p>
    <w:p w14:paraId="4FFC3239" w14:textId="77777777" w:rsidR="007F1ECB" w:rsidRPr="00F63CF1" w:rsidRDefault="00C8698E">
      <w:pPr>
        <w:spacing w:after="0" w:line="259" w:lineRule="auto"/>
        <w:ind w:left="0" w:right="0" w:firstLine="0"/>
      </w:pPr>
      <w:r w:rsidRPr="00F63CF1">
        <w:t xml:space="preserve"> </w:t>
      </w:r>
    </w:p>
    <w:p w14:paraId="191F92BF" w14:textId="77777777" w:rsidR="007F1ECB" w:rsidRPr="00F63CF1" w:rsidRDefault="00C8698E">
      <w:pPr>
        <w:pStyle w:val="1"/>
        <w:ind w:left="-5"/>
      </w:pPr>
      <w:r w:rsidRPr="00F63CF1">
        <w:t>◆用途・注意事項</w:t>
      </w:r>
      <w:r w:rsidRPr="00F63CF1">
        <w:rPr>
          <w:b w:val="0"/>
        </w:rPr>
        <w:t xml:space="preserve"> </w:t>
      </w:r>
    </w:p>
    <w:p w14:paraId="29687AB3" w14:textId="5FD3894B" w:rsidR="00586807" w:rsidRDefault="00C8698E" w:rsidP="00586807">
      <w:pPr>
        <w:pStyle w:val="a7"/>
        <w:numPr>
          <w:ilvl w:val="0"/>
          <w:numId w:val="11"/>
        </w:numPr>
        <w:ind w:leftChars="0" w:left="567" w:right="0" w:hanging="567"/>
      </w:pPr>
      <w:r w:rsidRPr="00F63CF1">
        <w:t>組織委員会が、最優秀作品の全部又は一部を第１</w:t>
      </w:r>
      <w:r w:rsidR="00D41B33" w:rsidRPr="00F63CF1">
        <w:rPr>
          <w:rFonts w:hint="eastAsia"/>
        </w:rPr>
        <w:t>１</w:t>
      </w:r>
      <w:r w:rsidRPr="00F63CF1">
        <w:t>回大阪マラソンの</w:t>
      </w:r>
      <w:r w:rsidR="00BA7207">
        <w:rPr>
          <w:rFonts w:hint="eastAsia"/>
        </w:rPr>
        <w:t>ランナー募集</w:t>
      </w:r>
      <w:r w:rsidRPr="00F63CF1">
        <w:t>ポスター等として使用します。また、</w:t>
      </w:r>
      <w:r w:rsidR="00074F9F" w:rsidRPr="00F63CF1">
        <w:t>最優秀作品</w:t>
      </w:r>
      <w:r w:rsidR="00074F9F">
        <w:rPr>
          <w:rFonts w:hint="eastAsia"/>
        </w:rPr>
        <w:t>又は優秀作品</w:t>
      </w:r>
      <w:r w:rsidR="00141C8C">
        <w:rPr>
          <w:rFonts w:hint="eastAsia"/>
        </w:rPr>
        <w:t>（以下、「入賞作品」という。）</w:t>
      </w:r>
      <w:r w:rsidR="00074F9F" w:rsidRPr="00F63CF1">
        <w:t>の全部又は一部</w:t>
      </w:r>
      <w:r w:rsidR="00CF0928">
        <w:rPr>
          <w:rFonts w:hint="eastAsia"/>
        </w:rPr>
        <w:t>を</w:t>
      </w:r>
      <w:r w:rsidRPr="00F63CF1">
        <w:t>公式ホームページ</w:t>
      </w:r>
      <w:r w:rsidR="00057019">
        <w:rPr>
          <w:rFonts w:hint="eastAsia"/>
        </w:rPr>
        <w:t>（SNS含む）</w:t>
      </w:r>
      <w:r w:rsidRPr="00F63CF1">
        <w:t>やグッズ、ＰＲツール等、第１</w:t>
      </w:r>
      <w:r w:rsidR="00D41B33" w:rsidRPr="00F63CF1">
        <w:rPr>
          <w:rFonts w:hint="eastAsia"/>
        </w:rPr>
        <w:t>１</w:t>
      </w:r>
      <w:r w:rsidRPr="00F63CF1">
        <w:t xml:space="preserve">回大阪マラソンに関する一切の制作物に使用する場合があります。 </w:t>
      </w:r>
    </w:p>
    <w:p w14:paraId="36058DDB" w14:textId="3146433E" w:rsidR="00586807" w:rsidRDefault="00C8698E" w:rsidP="00586807">
      <w:pPr>
        <w:pStyle w:val="a7"/>
        <w:numPr>
          <w:ilvl w:val="0"/>
          <w:numId w:val="11"/>
        </w:numPr>
        <w:ind w:leftChars="0" w:left="567" w:right="0" w:hanging="567"/>
      </w:pPr>
      <w:bookmarkStart w:id="1" w:name="_Hlk104570869"/>
      <w:r w:rsidRPr="00F63CF1">
        <w:t>作品の使用にあたり、組織委員会が</w:t>
      </w:r>
      <w:r w:rsidR="00A523A2">
        <w:rPr>
          <w:rFonts w:hint="eastAsia"/>
        </w:rPr>
        <w:t>入賞</w:t>
      </w:r>
      <w:r w:rsidRPr="00F63CF1">
        <w:t>作品のデザインを制作者に補作、修正やサイズの調整等を</w:t>
      </w:r>
      <w:r w:rsidR="00F258FC">
        <w:rPr>
          <w:rFonts w:hint="eastAsia"/>
        </w:rPr>
        <w:t>お願い</w:t>
      </w:r>
      <w:r w:rsidRPr="00F63CF1">
        <w:t>し、</w:t>
      </w:r>
      <w:r w:rsidR="003E3BFB">
        <w:rPr>
          <w:rFonts w:hint="eastAsia"/>
        </w:rPr>
        <w:t>又は事務局において</w:t>
      </w:r>
      <w:r w:rsidR="00F258FC">
        <w:rPr>
          <w:rFonts w:hint="eastAsia"/>
        </w:rPr>
        <w:t>補作、修正</w:t>
      </w:r>
      <w:r w:rsidR="0024404B" w:rsidRPr="00F63CF1">
        <w:t>やサイズの調整等</w:t>
      </w:r>
      <w:r w:rsidR="0024404B">
        <w:rPr>
          <w:rFonts w:hint="eastAsia"/>
        </w:rPr>
        <w:t>を</w:t>
      </w:r>
      <w:r w:rsidR="003E3BFB">
        <w:rPr>
          <w:rFonts w:hint="eastAsia"/>
        </w:rPr>
        <w:t>施した</w:t>
      </w:r>
      <w:r w:rsidR="00F258FC">
        <w:rPr>
          <w:rFonts w:hint="eastAsia"/>
        </w:rPr>
        <w:t>後の作品を</w:t>
      </w:r>
      <w:r w:rsidRPr="00F63CF1">
        <w:t>完成版とすることがありますので、ご了承ください。</w:t>
      </w:r>
    </w:p>
    <w:bookmarkEnd w:id="1"/>
    <w:p w14:paraId="07F938D5" w14:textId="667BCA1C" w:rsidR="00F258FC" w:rsidRDefault="00A523A2" w:rsidP="00586807">
      <w:pPr>
        <w:pStyle w:val="a7"/>
        <w:numPr>
          <w:ilvl w:val="0"/>
          <w:numId w:val="11"/>
        </w:numPr>
        <w:ind w:leftChars="0" w:left="567" w:right="0" w:hanging="567"/>
      </w:pPr>
      <w:r>
        <w:rPr>
          <w:rFonts w:hint="eastAsia"/>
        </w:rPr>
        <w:t>応募作品</w:t>
      </w:r>
      <w:r w:rsidR="00C8698E" w:rsidRPr="00F63CF1">
        <w:t xml:space="preserve">の作成にあたり、写真は使用できません。また、タイトルやキャッチコピー等の文字の使用もできません。 </w:t>
      </w:r>
    </w:p>
    <w:p w14:paraId="0D6A976A" w14:textId="2738886D" w:rsidR="005A65F2" w:rsidRPr="00F63CF1" w:rsidRDefault="005A65F2" w:rsidP="00F258FC">
      <w:pPr>
        <w:numPr>
          <w:ilvl w:val="0"/>
          <w:numId w:val="11"/>
        </w:numPr>
        <w:ind w:right="0"/>
      </w:pPr>
      <w:r w:rsidRPr="005A65F2">
        <w:rPr>
          <w:rFonts w:hint="eastAsia"/>
        </w:rPr>
        <w:lastRenderedPageBreak/>
        <w:t>作品中に第三者が著作権、商標権、肖像権や意匠権を有しているもの</w:t>
      </w:r>
      <w:r>
        <w:rPr>
          <w:rFonts w:hint="eastAsia"/>
        </w:rPr>
        <w:t>が</w:t>
      </w:r>
      <w:r w:rsidRPr="005A65F2">
        <w:rPr>
          <w:rFonts w:hint="eastAsia"/>
        </w:rPr>
        <w:t>含ま</w:t>
      </w:r>
      <w:r>
        <w:rPr>
          <w:rFonts w:hint="eastAsia"/>
        </w:rPr>
        <w:t>れ</w:t>
      </w:r>
      <w:r w:rsidRPr="005A65F2">
        <w:rPr>
          <w:rFonts w:hint="eastAsia"/>
        </w:rPr>
        <w:t>ない</w:t>
      </w:r>
      <w:r>
        <w:rPr>
          <w:rFonts w:hint="eastAsia"/>
        </w:rPr>
        <w:t>ようにしてください。</w:t>
      </w:r>
      <w:r w:rsidRPr="005A65F2">
        <w:rPr>
          <w:rFonts w:hint="eastAsia"/>
        </w:rPr>
        <w:t>建築物の外観等についても、意匠権又は著作権の保護対象になる場合があります。</w:t>
      </w:r>
    </w:p>
    <w:p w14:paraId="413DEFC4" w14:textId="57800D76" w:rsidR="007F1ECB" w:rsidRDefault="00C8698E" w:rsidP="00D41B33">
      <w:pPr>
        <w:pStyle w:val="a7"/>
        <w:numPr>
          <w:ilvl w:val="0"/>
          <w:numId w:val="11"/>
        </w:numPr>
        <w:ind w:leftChars="0" w:right="0"/>
      </w:pPr>
      <w:r w:rsidRPr="00F63CF1">
        <w:t>組織委員会において、</w:t>
      </w:r>
      <w:r w:rsidR="00A523A2">
        <w:rPr>
          <w:rFonts w:hint="eastAsia"/>
        </w:rPr>
        <w:t>入賞作品に</w:t>
      </w:r>
      <w:r w:rsidRPr="00F63CF1">
        <w:t xml:space="preserve">、大会名、開催日時、大会ロゴ、コピー等の必要な事項を追加し、ポスターやパンフレットとして制作いたします。最終の制作物については、応募者の制作意図は尊重しますが、意向に沿えない場合もありますので予めご了承ください。 </w:t>
      </w:r>
    </w:p>
    <w:p w14:paraId="6691521D" w14:textId="420EC5EA" w:rsidR="001869F3" w:rsidRDefault="001869F3" w:rsidP="001869F3">
      <w:pPr>
        <w:pStyle w:val="a7"/>
        <w:ind w:leftChars="0" w:left="420" w:right="0" w:firstLine="0"/>
      </w:pPr>
      <w:r>
        <w:rPr>
          <w:noProof/>
        </w:rPr>
        <mc:AlternateContent>
          <mc:Choice Requires="wps">
            <w:drawing>
              <wp:anchor distT="0" distB="0" distL="114300" distR="114300" simplePos="0" relativeHeight="251659264" behindDoc="0" locked="0" layoutInCell="1" allowOverlap="1" wp14:anchorId="0D16C87B" wp14:editId="775CE9AA">
                <wp:simplePos x="0" y="0"/>
                <wp:positionH relativeFrom="margin">
                  <wp:align>right</wp:align>
                </wp:positionH>
                <wp:positionV relativeFrom="paragraph">
                  <wp:posOffset>43815</wp:posOffset>
                </wp:positionV>
                <wp:extent cx="6248400" cy="624840"/>
                <wp:effectExtent l="0" t="0" r="19050" b="22860"/>
                <wp:wrapNone/>
                <wp:docPr id="1" name="大かっこ 1"/>
                <wp:cNvGraphicFramePr/>
                <a:graphic xmlns:a="http://schemas.openxmlformats.org/drawingml/2006/main">
                  <a:graphicData uri="http://schemas.microsoft.com/office/word/2010/wordprocessingShape">
                    <wps:wsp>
                      <wps:cNvSpPr/>
                      <wps:spPr>
                        <a:xfrm>
                          <a:off x="0" y="0"/>
                          <a:ext cx="6248400" cy="624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7B11D9D" w14:textId="1DC2B00F" w:rsidR="001869F3" w:rsidRDefault="001869F3" w:rsidP="0024404B">
                            <w:pPr>
                              <w:ind w:left="0" w:right="-54"/>
                              <w:jc w:val="center"/>
                            </w:pPr>
                            <w:r>
                              <w:rPr>
                                <w:rFonts w:hint="eastAsia"/>
                              </w:rPr>
                              <w:t>参考：「第</w:t>
                            </w:r>
                            <w:r>
                              <w:t>10回大阪マラソン・第77回びわ湖毎日マラソン</w:t>
                            </w:r>
                            <w:r w:rsidR="0024404B">
                              <w:rPr>
                                <w:rFonts w:hint="eastAsia"/>
                              </w:rPr>
                              <w:t>統合大会</w:t>
                            </w:r>
                            <w:r>
                              <w:t>」における大会採用作品の活用実績</w:t>
                            </w:r>
                          </w:p>
                          <w:p w14:paraId="30273E3C" w14:textId="31C9B8BE" w:rsidR="001869F3" w:rsidRDefault="001869F3" w:rsidP="001869F3">
                            <w:pPr>
                              <w:ind w:left="0"/>
                              <w:jc w:val="center"/>
                            </w:pPr>
                            <w:r>
                              <w:t xml:space="preserve"> </w:t>
                            </w:r>
                            <w:r>
                              <w:rPr>
                                <w:rFonts w:hint="eastAsia"/>
                              </w:rPr>
                              <w:t xml:space="preserve">　　　ランナー</w:t>
                            </w:r>
                            <w:r>
                              <w:t>募集ポスター約4,000枚、パンフレット約11万枚を印刷し、関係各所へ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6C8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0.8pt;margin-top:3.45pt;width:492pt;height:4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" strokecolor="black [3213]" strokeweight=".5pt">
                <v:stroke joinstyle="miter"/>
                <v:textbox>
                  <w:txbxContent>
                    <w:p w14:paraId="37B11D9D" w14:textId="1DC2B00F" w:rsidR="001869F3" w:rsidRDefault="001869F3" w:rsidP="0024404B">
                      <w:pPr>
                        <w:ind w:left="0" w:right="-54"/>
                        <w:jc w:val="center"/>
                      </w:pPr>
                      <w:r>
                        <w:rPr>
                          <w:rFonts w:hint="eastAsia"/>
                        </w:rPr>
                        <w:t>参考：「第</w:t>
                      </w:r>
                      <w:r>
                        <w:t>10回大阪マラソン・第77回びわ湖毎日マラソン</w:t>
                      </w:r>
                      <w:r w:rsidR="0024404B">
                        <w:rPr>
                          <w:rFonts w:hint="eastAsia"/>
                        </w:rPr>
                        <w:t>統合大会</w:t>
                      </w:r>
                      <w:r>
                        <w:t>」における大会採用作品の活用実績</w:t>
                      </w:r>
                    </w:p>
                    <w:p w14:paraId="30273E3C" w14:textId="31C9B8BE" w:rsidR="001869F3" w:rsidRDefault="001869F3" w:rsidP="001869F3">
                      <w:pPr>
                        <w:ind w:left="0"/>
                        <w:jc w:val="center"/>
                      </w:pPr>
                      <w:r>
                        <w:t xml:space="preserve"> </w:t>
                      </w:r>
                      <w:r>
                        <w:rPr>
                          <w:rFonts w:hint="eastAsia"/>
                        </w:rPr>
                        <w:t xml:space="preserve">　　　ランナー</w:t>
                      </w:r>
                      <w:r>
                        <w:t>募集ポスター約4,000枚、パンフレット約11万枚を印刷し、関係各所へ配布。</w:t>
                      </w:r>
                    </w:p>
                  </w:txbxContent>
                </v:textbox>
                <w10:wrap anchorx="margin"/>
              </v:shape>
            </w:pict>
          </mc:Fallback>
        </mc:AlternateContent>
      </w:r>
    </w:p>
    <w:p w14:paraId="00AB5B0C" w14:textId="05EF3AFA" w:rsidR="001869F3" w:rsidRPr="00F63CF1" w:rsidRDefault="001869F3" w:rsidP="001869F3">
      <w:pPr>
        <w:pStyle w:val="a7"/>
        <w:ind w:leftChars="0" w:left="420" w:right="0" w:firstLine="0"/>
      </w:pPr>
    </w:p>
    <w:p w14:paraId="000EC945" w14:textId="2A636462" w:rsidR="007F1ECB" w:rsidRPr="00F63CF1" w:rsidRDefault="00C8698E" w:rsidP="001869F3">
      <w:pPr>
        <w:ind w:right="0"/>
      </w:pPr>
      <w:r w:rsidRPr="00F63CF1">
        <w:t xml:space="preserve"> </w:t>
      </w:r>
    </w:p>
    <w:p w14:paraId="7ADB9D18" w14:textId="127D7D47" w:rsidR="00DC1830" w:rsidRPr="00F63CF1" w:rsidRDefault="00C8698E">
      <w:pPr>
        <w:spacing w:after="0" w:line="259" w:lineRule="auto"/>
        <w:ind w:left="221" w:right="0" w:firstLine="0"/>
      </w:pPr>
      <w:r w:rsidRPr="00F63CF1">
        <w:rPr>
          <w:b/>
        </w:rPr>
        <w:t xml:space="preserve"> </w:t>
      </w:r>
      <w:r w:rsidR="00DC1830" w:rsidRPr="00F63CF1">
        <w:rPr>
          <w:b/>
        </w:rPr>
        <w:tab/>
      </w:r>
    </w:p>
    <w:p w14:paraId="4A92CC54" w14:textId="77777777" w:rsidR="007F1ECB" w:rsidRPr="00F63CF1" w:rsidRDefault="00C8698E" w:rsidP="00141C8C">
      <w:pPr>
        <w:pStyle w:val="1"/>
      </w:pPr>
      <w:r w:rsidRPr="00F63CF1">
        <w:t xml:space="preserve">◆応募資格 </w:t>
      </w:r>
    </w:p>
    <w:p w14:paraId="7CB57FC3" w14:textId="77777777" w:rsidR="007F1ECB" w:rsidRPr="00F63CF1" w:rsidRDefault="00C8698E">
      <w:pPr>
        <w:ind w:left="231" w:right="0"/>
      </w:pPr>
      <w:r w:rsidRPr="00F63CF1">
        <w:t xml:space="preserve">プロ・アマを問わず、どなたでも応募できます。ただし、日本在住の方に限ります。 </w:t>
      </w:r>
    </w:p>
    <w:p w14:paraId="59F36675" w14:textId="77777777" w:rsidR="007F1ECB" w:rsidRPr="00F63CF1" w:rsidRDefault="00C8698E">
      <w:pPr>
        <w:spacing w:after="124" w:line="259" w:lineRule="auto"/>
        <w:ind w:left="0" w:right="0" w:firstLine="0"/>
      </w:pPr>
      <w:r w:rsidRPr="00F63CF1">
        <w:t xml:space="preserve"> </w:t>
      </w:r>
    </w:p>
    <w:p w14:paraId="69AE71D7" w14:textId="77777777" w:rsidR="007F1ECB" w:rsidRPr="00F63CF1" w:rsidRDefault="00C8698E" w:rsidP="00141C8C">
      <w:pPr>
        <w:pStyle w:val="1"/>
      </w:pPr>
      <w:r w:rsidRPr="00F63CF1">
        <w:t xml:space="preserve">◆募集期間 </w:t>
      </w:r>
    </w:p>
    <w:p w14:paraId="64522F0D" w14:textId="3F926B3B" w:rsidR="007F1ECB" w:rsidRPr="00F63CF1" w:rsidRDefault="00C8698E">
      <w:pPr>
        <w:ind w:left="231" w:right="0"/>
      </w:pPr>
      <w:r w:rsidRPr="00F63CF1">
        <w:t>令和</w:t>
      </w:r>
      <w:r w:rsidR="00D41B33" w:rsidRPr="00F63CF1">
        <w:rPr>
          <w:rFonts w:hint="eastAsia"/>
        </w:rPr>
        <w:t>４</w:t>
      </w:r>
      <w:r w:rsidRPr="00F63CF1">
        <w:t>年</w:t>
      </w:r>
      <w:r w:rsidR="007D2675" w:rsidRPr="00F63CF1">
        <w:rPr>
          <w:rFonts w:hint="eastAsia"/>
        </w:rPr>
        <w:t>６</w:t>
      </w:r>
      <w:r w:rsidRPr="00F63CF1">
        <w:t>月</w:t>
      </w:r>
      <w:r w:rsidR="007D2675" w:rsidRPr="00F63CF1">
        <w:rPr>
          <w:rFonts w:hint="eastAsia"/>
        </w:rPr>
        <w:t>１</w:t>
      </w:r>
      <w:r w:rsidRPr="00F63CF1">
        <w:t>日（</w:t>
      </w:r>
      <w:r w:rsidR="007D2675" w:rsidRPr="00F63CF1">
        <w:rPr>
          <w:rFonts w:hint="eastAsia"/>
        </w:rPr>
        <w:t>水</w:t>
      </w:r>
      <w:r w:rsidRPr="00F63CF1">
        <w:t>曜日）から</w:t>
      </w:r>
      <w:r w:rsidR="007D2675" w:rsidRPr="00F63CF1">
        <w:rPr>
          <w:rFonts w:hint="eastAsia"/>
        </w:rPr>
        <w:t>６</w:t>
      </w:r>
      <w:r w:rsidRPr="00F63CF1">
        <w:t>月</w:t>
      </w:r>
      <w:r w:rsidR="007D2675" w:rsidRPr="00F63CF1">
        <w:rPr>
          <w:rFonts w:hint="eastAsia"/>
        </w:rPr>
        <w:t>３０</w:t>
      </w:r>
      <w:r w:rsidRPr="00F63CF1">
        <w:t>日（</w:t>
      </w:r>
      <w:r w:rsidR="007D2675" w:rsidRPr="00F63CF1">
        <w:rPr>
          <w:rFonts w:hint="eastAsia"/>
        </w:rPr>
        <w:t>木</w:t>
      </w:r>
      <w:r w:rsidRPr="00F63CF1">
        <w:t>曜日）ま</w:t>
      </w:r>
      <w:r w:rsidR="006D40B3">
        <w:rPr>
          <w:rFonts w:hint="eastAsia"/>
        </w:rPr>
        <w:t>で（</w:t>
      </w:r>
      <w:r w:rsidR="0024404B">
        <w:rPr>
          <w:rFonts w:hint="eastAsia"/>
        </w:rPr>
        <w:t>下記</w:t>
      </w:r>
      <w:r w:rsidR="006D40B3">
        <w:rPr>
          <w:rFonts w:hint="eastAsia"/>
        </w:rPr>
        <w:t>提出方法を参照）</w:t>
      </w:r>
      <w:r w:rsidRPr="00F63CF1">
        <w:t xml:space="preserve"> </w:t>
      </w:r>
    </w:p>
    <w:p w14:paraId="3FE3FFC8" w14:textId="77777777" w:rsidR="007F1ECB" w:rsidRPr="00F63CF1" w:rsidRDefault="00C8698E">
      <w:pPr>
        <w:spacing w:after="0" w:line="259" w:lineRule="auto"/>
        <w:ind w:left="0" w:right="0" w:firstLine="0"/>
      </w:pPr>
      <w:r w:rsidRPr="00F63CF1">
        <w:rPr>
          <w:b/>
        </w:rPr>
        <w:t xml:space="preserve"> </w:t>
      </w:r>
    </w:p>
    <w:p w14:paraId="28D87160" w14:textId="77777777" w:rsidR="007F1ECB" w:rsidRPr="00F63CF1" w:rsidRDefault="00C8698E">
      <w:pPr>
        <w:pStyle w:val="1"/>
        <w:ind w:left="-5"/>
      </w:pPr>
      <w:r w:rsidRPr="00F63CF1">
        <w:rPr>
          <w:b w:val="0"/>
        </w:rPr>
        <w:t>◆</w:t>
      </w:r>
      <w:r w:rsidRPr="00F63CF1">
        <w:t>提出物</w:t>
      </w:r>
      <w:r w:rsidRPr="00F63CF1">
        <w:rPr>
          <w:b w:val="0"/>
        </w:rPr>
        <w:t xml:space="preserve"> </w:t>
      </w:r>
    </w:p>
    <w:p w14:paraId="128241ED" w14:textId="57988D81" w:rsidR="007F1ECB" w:rsidRDefault="007F165E" w:rsidP="00F00CC3">
      <w:pPr>
        <w:ind w:left="9" w:right="0" w:firstLineChars="100" w:firstLine="220"/>
      </w:pPr>
      <w:r>
        <w:rPr>
          <w:rFonts w:hint="eastAsia"/>
        </w:rPr>
        <w:t>下記</w:t>
      </w:r>
      <w:r w:rsidR="007F0581" w:rsidRPr="00F63CF1">
        <w:rPr>
          <w:rFonts w:hint="eastAsia"/>
        </w:rPr>
        <w:t>（１）</w:t>
      </w:r>
      <w:r w:rsidR="00C8698E" w:rsidRPr="00F63CF1">
        <w:t xml:space="preserve">及び（２）の双方を提出してください。 </w:t>
      </w:r>
    </w:p>
    <w:p w14:paraId="2A27D09B" w14:textId="01BCC2E4" w:rsidR="007F1ECB" w:rsidRPr="00F63CF1" w:rsidRDefault="007F165E" w:rsidP="00F00CC3">
      <w:pPr>
        <w:numPr>
          <w:ilvl w:val="0"/>
          <w:numId w:val="12"/>
        </w:numPr>
        <w:ind w:right="0"/>
      </w:pPr>
      <w:r>
        <w:rPr>
          <w:rFonts w:hint="eastAsia"/>
        </w:rPr>
        <w:t>作品</w:t>
      </w:r>
    </w:p>
    <w:p w14:paraId="4FF351F3" w14:textId="77777777" w:rsidR="001869F3" w:rsidRDefault="00C8698E" w:rsidP="001869F3">
      <w:pPr>
        <w:pStyle w:val="a7"/>
        <w:numPr>
          <w:ilvl w:val="1"/>
          <w:numId w:val="21"/>
        </w:numPr>
        <w:ind w:leftChars="0" w:right="0" w:hanging="420"/>
      </w:pPr>
      <w:r w:rsidRPr="00F63CF1">
        <w:t xml:space="preserve">ＰＤＦ形式、ＪＰＥＧ形式ファイルのいずれかで提出してください。 </w:t>
      </w:r>
    </w:p>
    <w:p w14:paraId="7B240F15" w14:textId="4FD59649" w:rsidR="007F1ECB" w:rsidRPr="00F63CF1" w:rsidRDefault="00C8698E" w:rsidP="001869F3">
      <w:pPr>
        <w:pStyle w:val="a7"/>
        <w:numPr>
          <w:ilvl w:val="1"/>
          <w:numId w:val="21"/>
        </w:numPr>
        <w:ind w:leftChars="0" w:left="567" w:right="0" w:hanging="207"/>
      </w:pPr>
      <w:r w:rsidRPr="00F63CF1">
        <w:t xml:space="preserve">入賞者の方には、後日、「Adobe Illustrator」形式（CS6以下）又は、「Adobe Photoshop」形式のデータを提出していただきます。 </w:t>
      </w:r>
    </w:p>
    <w:p w14:paraId="31639FBA" w14:textId="77777777" w:rsidR="007F1ECB" w:rsidRPr="00F63CF1" w:rsidRDefault="00C8698E" w:rsidP="00F00CC3">
      <w:pPr>
        <w:numPr>
          <w:ilvl w:val="0"/>
          <w:numId w:val="12"/>
        </w:numPr>
        <w:ind w:right="0"/>
      </w:pPr>
      <w:r w:rsidRPr="00F63CF1">
        <w:t xml:space="preserve">応募申込書 </w:t>
      </w:r>
    </w:p>
    <w:p w14:paraId="1CEE402B" w14:textId="39A62499" w:rsidR="001869F3" w:rsidRDefault="00C8698E" w:rsidP="005A0E29">
      <w:pPr>
        <w:pStyle w:val="a7"/>
        <w:numPr>
          <w:ilvl w:val="1"/>
          <w:numId w:val="12"/>
        </w:numPr>
        <w:ind w:leftChars="0" w:left="567" w:right="0" w:hanging="147"/>
      </w:pPr>
      <w:r w:rsidRPr="00F63CF1">
        <w:t>「</w:t>
      </w:r>
      <w:r w:rsidR="005A0E29">
        <w:rPr>
          <w:rFonts w:hint="eastAsia"/>
        </w:rPr>
        <w:t>第</w:t>
      </w:r>
      <w:r w:rsidR="005A0E29">
        <w:t>11回大阪マラソンのランナー募集ポスター等に</w:t>
      </w:r>
      <w:r w:rsidR="005A0E29">
        <w:rPr>
          <w:rFonts w:hint="eastAsia"/>
        </w:rPr>
        <w:t>使用するメインビジュアル応募申込書</w:t>
      </w:r>
      <w:r w:rsidRPr="00F63CF1">
        <w:t>」に必要事項をもれなく記入してください。</w:t>
      </w:r>
    </w:p>
    <w:p w14:paraId="7618BAEC" w14:textId="629193A0" w:rsidR="007F1ECB" w:rsidRPr="00F63CF1" w:rsidRDefault="00C8698E" w:rsidP="001869F3">
      <w:pPr>
        <w:ind w:right="0"/>
      </w:pPr>
      <w:r w:rsidRPr="00F63CF1">
        <w:t xml:space="preserve"> </w:t>
      </w:r>
      <w:r w:rsidRPr="00F63CF1">
        <w:rPr>
          <w:color w:val="FF0000"/>
          <w:sz w:val="24"/>
        </w:rPr>
        <w:t xml:space="preserve"> </w:t>
      </w:r>
    </w:p>
    <w:p w14:paraId="2DC7DC4F" w14:textId="77777777" w:rsidR="007F1ECB" w:rsidRPr="00F63CF1" w:rsidRDefault="00C8698E">
      <w:pPr>
        <w:pStyle w:val="1"/>
        <w:ind w:left="-5"/>
      </w:pPr>
      <w:r w:rsidRPr="00F63CF1">
        <w:rPr>
          <w:b w:val="0"/>
        </w:rPr>
        <w:t>◆</w:t>
      </w:r>
      <w:r w:rsidRPr="00F63CF1">
        <w:t>提出方法</w:t>
      </w:r>
      <w:r w:rsidRPr="00F63CF1">
        <w:rPr>
          <w:b w:val="0"/>
        </w:rPr>
        <w:t xml:space="preserve"> </w:t>
      </w:r>
    </w:p>
    <w:p w14:paraId="675B7DD1" w14:textId="77777777" w:rsidR="007F1ECB" w:rsidRPr="00F63CF1" w:rsidRDefault="00C8698E">
      <w:pPr>
        <w:ind w:left="231" w:right="0"/>
      </w:pPr>
      <w:r w:rsidRPr="00F63CF1">
        <w:t xml:space="preserve">電子メール送信又は郵送による </w:t>
      </w:r>
    </w:p>
    <w:p w14:paraId="3BF6A0D4" w14:textId="2A59678F" w:rsidR="007F1ECB" w:rsidRPr="00F63CF1" w:rsidRDefault="00C8698E">
      <w:pPr>
        <w:numPr>
          <w:ilvl w:val="0"/>
          <w:numId w:val="4"/>
        </w:numPr>
        <w:ind w:right="0" w:hanging="663"/>
      </w:pPr>
      <w:r w:rsidRPr="00F63CF1">
        <w:t xml:space="preserve">電子メール送信 </w:t>
      </w:r>
      <w:r w:rsidR="006D40B3">
        <w:rPr>
          <w:rFonts w:hint="eastAsia"/>
        </w:rPr>
        <w:t xml:space="preserve">（締め切り　</w:t>
      </w:r>
      <w:r w:rsidR="006D40B3" w:rsidRPr="006D40B3">
        <w:rPr>
          <w:rFonts w:hint="eastAsia"/>
          <w:u w:val="single"/>
        </w:rPr>
        <w:t>令和4年6月30日</w:t>
      </w:r>
      <w:r w:rsidR="006D40B3" w:rsidRPr="006D40B3">
        <w:rPr>
          <w:rFonts w:hint="eastAsia"/>
          <w:color w:val="auto"/>
          <w:u w:val="single"/>
        </w:rPr>
        <w:t>（木曜日）</w:t>
      </w:r>
      <w:r w:rsidR="006D40B3" w:rsidRPr="006D40B3">
        <w:rPr>
          <w:rFonts w:hint="eastAsia"/>
          <w:u w:val="single"/>
        </w:rPr>
        <w:t>中に送信のこと</w:t>
      </w:r>
      <w:r w:rsidR="006D40B3">
        <w:rPr>
          <w:rFonts w:hint="eastAsia"/>
        </w:rPr>
        <w:t>）</w:t>
      </w:r>
    </w:p>
    <w:p w14:paraId="272B6AB2" w14:textId="77F36C10" w:rsidR="006D40B3" w:rsidRDefault="00C8698E" w:rsidP="001869F3">
      <w:pPr>
        <w:pStyle w:val="a7"/>
        <w:numPr>
          <w:ilvl w:val="0"/>
          <w:numId w:val="14"/>
        </w:numPr>
        <w:ind w:leftChars="0" w:left="567" w:right="0" w:hanging="147"/>
      </w:pPr>
      <w:r w:rsidRPr="00F63CF1">
        <w:t>応募作品</w:t>
      </w:r>
      <w:r w:rsidR="006D40B3">
        <w:rPr>
          <w:rFonts w:hint="eastAsia"/>
        </w:rPr>
        <w:t>は電子メールの添付ファイルにて送信してください。（ストレージサービスは利用しないでください。）</w:t>
      </w:r>
    </w:p>
    <w:p w14:paraId="781D423E" w14:textId="77777777" w:rsidR="006C2DA5" w:rsidRDefault="00C8698E" w:rsidP="006C2DA5">
      <w:pPr>
        <w:pStyle w:val="a7"/>
        <w:numPr>
          <w:ilvl w:val="0"/>
          <w:numId w:val="14"/>
        </w:numPr>
        <w:ind w:leftChars="0" w:left="567" w:right="0" w:hanging="147"/>
      </w:pPr>
      <w:r w:rsidRPr="00F63CF1">
        <w:t>容量の上限は、５ＭＢまでで</w:t>
      </w:r>
      <w:r w:rsidR="00047E63">
        <w:rPr>
          <w:rFonts w:hint="eastAsia"/>
        </w:rPr>
        <w:t>す。</w:t>
      </w:r>
      <w:r w:rsidRPr="00F63CF1">
        <w:t>それを超える場合は、電子媒体（DVD-R又はCD-R</w:t>
      </w:r>
      <w:r w:rsidR="001869F3">
        <w:t>）</w:t>
      </w:r>
      <w:r w:rsidR="001869F3">
        <w:rPr>
          <w:rFonts w:hint="eastAsia"/>
        </w:rPr>
        <w:t>により</w:t>
      </w:r>
      <w:r w:rsidRPr="00F63CF1">
        <w:t xml:space="preserve">、郵便で送付してください。 </w:t>
      </w:r>
    </w:p>
    <w:p w14:paraId="06C1B43A" w14:textId="74249660" w:rsidR="007F1ECB" w:rsidRPr="00F63CF1" w:rsidRDefault="00C8698E" w:rsidP="006C2DA5">
      <w:pPr>
        <w:pStyle w:val="a7"/>
        <w:numPr>
          <w:ilvl w:val="0"/>
          <w:numId w:val="14"/>
        </w:numPr>
        <w:ind w:leftChars="0" w:left="567" w:right="0" w:hanging="147"/>
      </w:pPr>
      <w:r w:rsidRPr="00F63CF1">
        <w:t>「件名」欄には、必ず「</w:t>
      </w:r>
      <w:r w:rsidR="00D82B5A" w:rsidRPr="00D82B5A">
        <w:rPr>
          <w:rFonts w:hint="eastAsia"/>
        </w:rPr>
        <w:t>第</w:t>
      </w:r>
      <w:r w:rsidR="00D82B5A" w:rsidRPr="00D82B5A">
        <w:t>11回大阪マラソンのランナー募集ポスター　メインビジュアル応募</w:t>
      </w:r>
      <w:r w:rsidR="00057019">
        <w:rPr>
          <w:rFonts w:hint="eastAsia"/>
        </w:rPr>
        <w:t>」</w:t>
      </w:r>
      <w:r w:rsidRPr="00F63CF1">
        <w:t xml:space="preserve">と記載してください。 </w:t>
      </w:r>
    </w:p>
    <w:p w14:paraId="3BF8862D" w14:textId="7906BE2A" w:rsidR="007F1ECB" w:rsidRPr="00F63CF1" w:rsidRDefault="00C8698E" w:rsidP="00EC74F9">
      <w:pPr>
        <w:pStyle w:val="a7"/>
        <w:numPr>
          <w:ilvl w:val="0"/>
          <w:numId w:val="14"/>
        </w:numPr>
        <w:ind w:leftChars="0" w:left="567" w:right="0" w:hanging="147"/>
      </w:pPr>
      <w:r w:rsidRPr="00F63CF1">
        <w:t xml:space="preserve">電子メールで送信いただいた方には、３営業日以内（土、日、祝を除く）に、応募メールの到着確認メールを送信いたします。到着確認メールが届かない場合は、必ず下記の「応募先」へご連絡ください。 </w:t>
      </w:r>
    </w:p>
    <w:p w14:paraId="484048A9" w14:textId="3C1CAE25" w:rsidR="007F1ECB" w:rsidRPr="00F63CF1" w:rsidRDefault="00C8698E" w:rsidP="00085611">
      <w:pPr>
        <w:pStyle w:val="a7"/>
        <w:numPr>
          <w:ilvl w:val="0"/>
          <w:numId w:val="14"/>
        </w:numPr>
        <w:spacing w:after="0" w:line="259" w:lineRule="auto"/>
        <w:ind w:leftChars="0" w:right="0"/>
      </w:pPr>
      <w:r w:rsidRPr="00F63CF1">
        <w:t>mainvisual@osaka-marathon.comからの電子メールが届くよう、設定をお願いいた</w:t>
      </w:r>
      <w:r w:rsidR="00085611" w:rsidRPr="00F63CF1">
        <w:rPr>
          <w:rFonts w:hint="eastAsia"/>
        </w:rPr>
        <w:t>します。</w:t>
      </w:r>
    </w:p>
    <w:p w14:paraId="0900BEF5" w14:textId="74BE216E" w:rsidR="007F1ECB" w:rsidRPr="00F63CF1" w:rsidRDefault="00C8698E">
      <w:pPr>
        <w:numPr>
          <w:ilvl w:val="0"/>
          <w:numId w:val="4"/>
        </w:numPr>
        <w:ind w:right="0" w:hanging="663"/>
      </w:pPr>
      <w:r w:rsidRPr="00F63CF1">
        <w:t xml:space="preserve">郵送 </w:t>
      </w:r>
      <w:r w:rsidR="006D40B3" w:rsidRPr="00203A8D">
        <w:rPr>
          <w:rFonts w:hint="eastAsia"/>
          <w:color w:val="auto"/>
        </w:rPr>
        <w:t>（</w:t>
      </w:r>
      <w:r w:rsidR="006D40B3">
        <w:rPr>
          <w:rFonts w:hint="eastAsia"/>
          <w:color w:val="auto"/>
        </w:rPr>
        <w:t xml:space="preserve">締め切り　</w:t>
      </w:r>
      <w:r w:rsidR="006D40B3" w:rsidRPr="006D40B3">
        <w:rPr>
          <w:rFonts w:hint="eastAsia"/>
          <w:color w:val="auto"/>
          <w:u w:val="single"/>
        </w:rPr>
        <w:t>令和4年６月３０日（木曜日）</w:t>
      </w:r>
      <w:r w:rsidR="0024404B">
        <w:rPr>
          <w:rFonts w:hint="eastAsia"/>
          <w:color w:val="auto"/>
          <w:u w:val="single"/>
        </w:rPr>
        <w:t>当日</w:t>
      </w:r>
      <w:r w:rsidR="006D40B3" w:rsidRPr="006D40B3">
        <w:rPr>
          <w:rFonts w:hint="eastAsia"/>
          <w:color w:val="auto"/>
          <w:u w:val="single"/>
        </w:rPr>
        <w:t>消印有効</w:t>
      </w:r>
      <w:r w:rsidR="006D40B3" w:rsidRPr="00203A8D">
        <w:rPr>
          <w:rFonts w:hint="eastAsia"/>
          <w:color w:val="auto"/>
        </w:rPr>
        <w:t>）</w:t>
      </w:r>
    </w:p>
    <w:p w14:paraId="7CAA713A" w14:textId="05DBA8D0" w:rsidR="007F1ECB" w:rsidRPr="00F63CF1" w:rsidRDefault="00C8698E">
      <w:pPr>
        <w:ind w:left="450" w:right="0"/>
        <w:rPr>
          <w:color w:val="FF0000"/>
        </w:rPr>
      </w:pPr>
      <w:r w:rsidRPr="00F63CF1">
        <w:t>・電子媒体（ＤＶＤ－Ｒ又はＣＤ－Ｒ）で提出してください。</w:t>
      </w:r>
      <w:r w:rsidRPr="00F63CF1">
        <w:rPr>
          <w:color w:val="FF0000"/>
        </w:rPr>
        <w:t xml:space="preserve"> </w:t>
      </w:r>
    </w:p>
    <w:p w14:paraId="13811C6A" w14:textId="77777777" w:rsidR="00085611" w:rsidRPr="00F63CF1" w:rsidRDefault="00085611">
      <w:pPr>
        <w:ind w:left="450" w:right="0"/>
      </w:pPr>
    </w:p>
    <w:p w14:paraId="31C6AF10" w14:textId="77777777" w:rsidR="007F1ECB" w:rsidRPr="00F63CF1" w:rsidRDefault="00C8698E">
      <w:pPr>
        <w:pStyle w:val="1"/>
        <w:ind w:left="-5"/>
      </w:pPr>
      <w:r w:rsidRPr="00F63CF1">
        <w:t xml:space="preserve">◆応募先 </w:t>
      </w:r>
    </w:p>
    <w:p w14:paraId="2E36CF5B" w14:textId="77777777" w:rsidR="007F1ECB" w:rsidRPr="00F63CF1" w:rsidRDefault="00C8698E">
      <w:pPr>
        <w:ind w:left="231" w:right="0"/>
      </w:pPr>
      <w:r w:rsidRPr="00F63CF1">
        <w:t xml:space="preserve">〒５５９－８５５５  </w:t>
      </w:r>
    </w:p>
    <w:p w14:paraId="07BDA809" w14:textId="77777777" w:rsidR="007F1ECB" w:rsidRPr="00F63CF1" w:rsidRDefault="00C8698E">
      <w:pPr>
        <w:ind w:left="-3" w:right="523" w:firstLine="440"/>
      </w:pPr>
      <w:r w:rsidRPr="00F63CF1">
        <w:t>大阪市住之江区南港北 1－14－16 大阪府咲洲庁舎 35 階</w:t>
      </w:r>
      <w:r w:rsidRPr="00F63CF1">
        <w:rPr>
          <w:color w:val="FF0000"/>
        </w:rPr>
        <w:t xml:space="preserve"> </w:t>
      </w:r>
      <w:r w:rsidRPr="00F63CF1">
        <w:t xml:space="preserve">   大阪マラソン組織委員会事務局  </w:t>
      </w:r>
    </w:p>
    <w:p w14:paraId="4162A5B5" w14:textId="37F82D0E" w:rsidR="00E64914" w:rsidRPr="00F63CF1" w:rsidRDefault="00C8698E">
      <w:pPr>
        <w:ind w:left="450" w:right="327"/>
      </w:pPr>
      <w:r w:rsidRPr="00F63CF1">
        <w:t>「第１</w:t>
      </w:r>
      <w:r w:rsidR="00085611" w:rsidRPr="00F63CF1">
        <w:rPr>
          <w:rFonts w:hint="eastAsia"/>
        </w:rPr>
        <w:t>１</w:t>
      </w:r>
      <w:r w:rsidRPr="00F63CF1">
        <w:t>回大阪マラソン・</w:t>
      </w:r>
      <w:r w:rsidR="00057019">
        <w:rPr>
          <w:rFonts w:hint="eastAsia"/>
        </w:rPr>
        <w:t xml:space="preserve">ランナー募集ポスター　</w:t>
      </w:r>
      <w:r w:rsidRPr="00F63CF1">
        <w:t>メインビジュアル公募」係</w:t>
      </w:r>
    </w:p>
    <w:p w14:paraId="2059B389" w14:textId="258F19D9" w:rsidR="00F63CF1" w:rsidRPr="00F63CF1" w:rsidRDefault="00F63CF1" w:rsidP="00F63CF1">
      <w:pPr>
        <w:ind w:leftChars="300" w:left="670" w:right="0"/>
      </w:pPr>
      <w:r w:rsidRPr="00F63CF1">
        <w:rPr>
          <w:rFonts w:hint="eastAsia"/>
        </w:rPr>
        <w:t>電話番号</w:t>
      </w:r>
      <w:r w:rsidR="004F158C">
        <w:tab/>
      </w:r>
      <w:r w:rsidRPr="00F63CF1">
        <w:t xml:space="preserve">：０６－６２１０－９３１７ </w:t>
      </w:r>
    </w:p>
    <w:p w14:paraId="4927609F" w14:textId="4C9FD12F" w:rsidR="00F63CF1" w:rsidRDefault="00F63CF1" w:rsidP="00F63CF1">
      <w:pPr>
        <w:ind w:leftChars="300" w:left="670" w:right="0"/>
      </w:pPr>
      <w:r w:rsidRPr="00F63CF1">
        <w:rPr>
          <w:rFonts w:hint="eastAsia"/>
        </w:rPr>
        <w:t>電子メール　あて先　：</w:t>
      </w:r>
      <w:hyperlink r:id="rId8" w:history="1">
        <w:r w:rsidR="007121B2" w:rsidRPr="00F1337E">
          <w:rPr>
            <w:rStyle w:val="a8"/>
          </w:rPr>
          <w:t>mainvisual@osaka-marathon.com</w:t>
        </w:r>
      </w:hyperlink>
    </w:p>
    <w:p w14:paraId="60D2D132" w14:textId="77777777" w:rsidR="007121B2" w:rsidRPr="007121B2" w:rsidRDefault="007121B2" w:rsidP="00F63CF1">
      <w:pPr>
        <w:ind w:leftChars="300" w:left="670" w:right="0"/>
      </w:pPr>
    </w:p>
    <w:p w14:paraId="178A23A2" w14:textId="77777777" w:rsidR="007F1ECB" w:rsidRPr="00F63CF1" w:rsidRDefault="00C8698E">
      <w:pPr>
        <w:pStyle w:val="1"/>
        <w:tabs>
          <w:tab w:val="center" w:pos="840"/>
        </w:tabs>
        <w:ind w:left="-15" w:firstLine="0"/>
      </w:pPr>
      <w:r w:rsidRPr="00F63CF1">
        <w:t xml:space="preserve">◆賞 </w:t>
      </w:r>
      <w:r w:rsidRPr="00F63CF1">
        <w:tab/>
        <w:t xml:space="preserve"> </w:t>
      </w:r>
    </w:p>
    <w:p w14:paraId="2985AF62" w14:textId="125F34ED" w:rsidR="007F1ECB" w:rsidRPr="00F63CF1" w:rsidRDefault="00C8698E">
      <w:pPr>
        <w:numPr>
          <w:ilvl w:val="0"/>
          <w:numId w:val="5"/>
        </w:numPr>
        <w:ind w:right="2833" w:hanging="660"/>
      </w:pPr>
      <w:r w:rsidRPr="00F63CF1">
        <w:t>最優秀作品</w:t>
      </w:r>
      <w:r w:rsidR="00E34494" w:rsidRPr="00F63CF1">
        <w:tab/>
      </w:r>
      <w:r w:rsidR="00E34494" w:rsidRPr="00F63CF1">
        <w:rPr>
          <w:rFonts w:hint="eastAsia"/>
        </w:rPr>
        <w:t xml:space="preserve">　</w:t>
      </w:r>
      <w:r w:rsidRPr="00F63CF1">
        <w:t>（１点）</w:t>
      </w:r>
      <w:r w:rsidR="00E047A9" w:rsidRPr="00F63CF1">
        <w:rPr>
          <w:rFonts w:hint="eastAsia"/>
        </w:rPr>
        <w:t xml:space="preserve">　　　</w:t>
      </w:r>
      <w:r w:rsidRPr="00F63CF1">
        <w:t xml:space="preserve">賞金３０万円、賞状 </w:t>
      </w:r>
    </w:p>
    <w:p w14:paraId="34E2D01B" w14:textId="10D83AD2" w:rsidR="00085611" w:rsidRPr="00F63CF1" w:rsidRDefault="00C8698E" w:rsidP="00E047A9">
      <w:pPr>
        <w:numPr>
          <w:ilvl w:val="0"/>
          <w:numId w:val="5"/>
        </w:numPr>
        <w:spacing w:after="0" w:line="235" w:lineRule="auto"/>
        <w:ind w:left="642" w:right="0" w:hanging="660"/>
      </w:pPr>
      <w:r w:rsidRPr="00F63CF1">
        <w:t xml:space="preserve">優秀作品 </w:t>
      </w:r>
      <w:r w:rsidR="00085611" w:rsidRPr="00F63CF1">
        <w:rPr>
          <w:rFonts w:hint="eastAsia"/>
        </w:rPr>
        <w:t xml:space="preserve">　</w:t>
      </w:r>
      <w:r w:rsidR="00E34494" w:rsidRPr="00F63CF1">
        <w:tab/>
      </w:r>
      <w:r w:rsidR="00E34494" w:rsidRPr="00F63CF1">
        <w:rPr>
          <w:rFonts w:hint="eastAsia"/>
        </w:rPr>
        <w:t xml:space="preserve">　</w:t>
      </w:r>
      <w:r w:rsidRPr="00F63CF1">
        <w:t>（</w:t>
      </w:r>
      <w:r w:rsidR="00E047A9" w:rsidRPr="00F63CF1">
        <w:rPr>
          <w:rFonts w:hint="eastAsia"/>
        </w:rPr>
        <w:t>２点</w:t>
      </w:r>
      <w:r w:rsidRPr="00F63CF1">
        <w:t>）      賞金 ３万円、賞状</w:t>
      </w:r>
    </w:p>
    <w:p w14:paraId="623D0AAB" w14:textId="65486892" w:rsidR="007F1ECB" w:rsidRPr="00F75B63" w:rsidRDefault="00E67B91" w:rsidP="00085611">
      <w:pPr>
        <w:spacing w:after="0" w:line="235" w:lineRule="auto"/>
        <w:ind w:left="642" w:right="0" w:firstLine="0"/>
      </w:pPr>
      <w:r>
        <w:rPr>
          <w:rFonts w:hint="eastAsia"/>
          <w:color w:val="auto"/>
        </w:rPr>
        <w:t>入賞作品</w:t>
      </w:r>
      <w:r w:rsidR="00C8698E" w:rsidRPr="00F63CF1">
        <w:t>は、大阪マラソン EXPO 会場での展示や、</w:t>
      </w:r>
      <w:r w:rsidR="00C8698E" w:rsidRPr="00F75B63">
        <w:t xml:space="preserve">大阪ミュージアムの「いいデザイン 100 プロジェクト（※）」に作品として登録する予定です。 </w:t>
      </w:r>
    </w:p>
    <w:p w14:paraId="5ACF2CF8" w14:textId="77777777" w:rsidR="007F1ECB" w:rsidRPr="00F63CF1" w:rsidRDefault="00C8698E">
      <w:pPr>
        <w:ind w:left="1292" w:right="0" w:hanging="660"/>
      </w:pPr>
      <w:r w:rsidRPr="00F75B63">
        <w:t>（※）「いいデザイン 100 プロジェクト」とは、若手クリエイター、デザイナーたちの活躍の場をつくり、まちに新しいデザインを生むことにより、大阪のまち全体のイメージアップと活力の向上を図ることを目的とし、大阪府が、市町村や民間企業と連携し、優れたデザイン作品・作者名を広く発信すること等により、活躍の後押し支援を行うプロジェクト。</w:t>
      </w:r>
      <w:r w:rsidRPr="00F63CF1">
        <w:t xml:space="preserve"> </w:t>
      </w:r>
    </w:p>
    <w:p w14:paraId="58FD00AE" w14:textId="77777777" w:rsidR="007F1ECB" w:rsidRPr="00F63CF1" w:rsidRDefault="00C8698E">
      <w:pPr>
        <w:spacing w:after="0" w:line="259" w:lineRule="auto"/>
        <w:ind w:left="632" w:right="0" w:firstLine="0"/>
      </w:pPr>
      <w:r w:rsidRPr="00F63CF1">
        <w:t xml:space="preserve"> </w:t>
      </w:r>
    </w:p>
    <w:p w14:paraId="7D100433" w14:textId="77777777" w:rsidR="007F1ECB" w:rsidRPr="00F63CF1" w:rsidRDefault="00C8698E">
      <w:pPr>
        <w:pStyle w:val="1"/>
        <w:ind w:left="-5"/>
      </w:pPr>
      <w:r w:rsidRPr="00F63CF1">
        <w:t xml:space="preserve">◆選考方法 </w:t>
      </w:r>
    </w:p>
    <w:p w14:paraId="6A7E156E" w14:textId="6310C835" w:rsidR="007F1ECB" w:rsidRPr="00F63CF1" w:rsidRDefault="000476DE" w:rsidP="002462AF">
      <w:pPr>
        <w:ind w:left="231" w:right="0" w:firstLine="0"/>
      </w:pPr>
      <w:r>
        <w:rPr>
          <w:rFonts w:hint="eastAsia"/>
        </w:rPr>
        <w:t>募集内容、テーマ、注意事項を満たしているか</w:t>
      </w:r>
      <w:r w:rsidR="00E65CC5">
        <w:rPr>
          <w:rFonts w:hint="eastAsia"/>
        </w:rPr>
        <w:t>について、事務局による予備</w:t>
      </w:r>
      <w:r>
        <w:rPr>
          <w:rFonts w:hint="eastAsia"/>
        </w:rPr>
        <w:t>審査のうえ、</w:t>
      </w:r>
      <w:r w:rsidR="00C8698E" w:rsidRPr="00F63CF1">
        <w:t xml:space="preserve">外部有識者による審査員から成る審査委員会において、最優秀作品、優秀作品を選考します。 </w:t>
      </w:r>
    </w:p>
    <w:p w14:paraId="29C11F56" w14:textId="77777777" w:rsidR="007F1ECB" w:rsidRPr="00F63CF1" w:rsidRDefault="00C8698E">
      <w:pPr>
        <w:spacing w:after="0" w:line="259" w:lineRule="auto"/>
        <w:ind w:left="0" w:right="0" w:firstLine="0"/>
      </w:pPr>
      <w:r w:rsidRPr="00F63CF1">
        <w:t xml:space="preserve">  </w:t>
      </w:r>
    </w:p>
    <w:p w14:paraId="6443C306" w14:textId="77777777" w:rsidR="00085611" w:rsidRPr="00F63CF1" w:rsidRDefault="00C8698E" w:rsidP="00085611">
      <w:pPr>
        <w:pStyle w:val="1"/>
      </w:pPr>
      <w:r w:rsidRPr="00F63CF1">
        <w:t>◆結果発表</w:t>
      </w:r>
    </w:p>
    <w:p w14:paraId="70DBFDFB" w14:textId="5FF787BF" w:rsidR="007F1ECB" w:rsidRPr="00F63CF1" w:rsidRDefault="00C8698E" w:rsidP="002462AF">
      <w:pPr>
        <w:ind w:left="209" w:right="0" w:firstLine="0"/>
      </w:pPr>
      <w:r w:rsidRPr="00F63CF1">
        <w:t>令和</w:t>
      </w:r>
      <w:r w:rsidR="007D2675" w:rsidRPr="00F63CF1">
        <w:rPr>
          <w:rFonts w:hint="eastAsia"/>
        </w:rPr>
        <w:t>４</w:t>
      </w:r>
      <w:r w:rsidRPr="00F63CF1">
        <w:t>年</w:t>
      </w:r>
      <w:r w:rsidR="007D2675" w:rsidRPr="00F63CF1">
        <w:rPr>
          <w:rFonts w:hint="eastAsia"/>
        </w:rPr>
        <w:t>７</w:t>
      </w:r>
      <w:r w:rsidRPr="00F63CF1">
        <w:t xml:space="preserve">月下旬に、大阪マラソン公式ホームページで発表するとともに、受賞者には、別途通知します。 </w:t>
      </w:r>
    </w:p>
    <w:p w14:paraId="42AB7AEC" w14:textId="77777777" w:rsidR="007F1ECB" w:rsidRPr="00F63CF1" w:rsidRDefault="00C8698E">
      <w:pPr>
        <w:spacing w:after="0" w:line="259" w:lineRule="auto"/>
        <w:ind w:left="0" w:right="0" w:firstLine="0"/>
      </w:pPr>
      <w:r w:rsidRPr="00F63CF1">
        <w:t xml:space="preserve"> </w:t>
      </w:r>
    </w:p>
    <w:p w14:paraId="47978993" w14:textId="4EB63BBA" w:rsidR="007F1ECB" w:rsidRDefault="00C8698E">
      <w:pPr>
        <w:pStyle w:val="1"/>
        <w:ind w:left="-5"/>
        <w:rPr>
          <w:b w:val="0"/>
        </w:rPr>
      </w:pPr>
      <w:r w:rsidRPr="00F63CF1">
        <w:rPr>
          <w:b w:val="0"/>
        </w:rPr>
        <w:t>◆</w:t>
      </w:r>
      <w:r w:rsidRPr="00F63CF1">
        <w:t>作品の権利関係</w:t>
      </w:r>
      <w:r w:rsidRPr="00F63CF1">
        <w:rPr>
          <w:b w:val="0"/>
        </w:rPr>
        <w:t xml:space="preserve"> </w:t>
      </w:r>
    </w:p>
    <w:p w14:paraId="484D13AF" w14:textId="77777777" w:rsidR="00391B85" w:rsidRDefault="00EC74F9" w:rsidP="00391B85">
      <w:pPr>
        <w:pStyle w:val="a7"/>
        <w:numPr>
          <w:ilvl w:val="0"/>
          <w:numId w:val="22"/>
        </w:numPr>
        <w:ind w:leftChars="0" w:left="993" w:hanging="993"/>
      </w:pPr>
      <w:r>
        <w:rPr>
          <w:rFonts w:hint="eastAsia"/>
        </w:rPr>
        <w:t>応募作品は、応募者自身のオリジナルで国内外未発表のものに限ります。</w:t>
      </w:r>
      <w:r>
        <w:t xml:space="preserve"> </w:t>
      </w:r>
    </w:p>
    <w:p w14:paraId="33949BAB" w14:textId="09E8F008" w:rsidR="00EC74F9" w:rsidRDefault="00EC74F9" w:rsidP="00391B85">
      <w:pPr>
        <w:pStyle w:val="a7"/>
        <w:numPr>
          <w:ilvl w:val="0"/>
          <w:numId w:val="22"/>
        </w:numPr>
        <w:ind w:leftChars="0" w:left="709" w:hanging="709"/>
      </w:pPr>
      <w:r>
        <w:rPr>
          <w:rFonts w:hint="eastAsia"/>
        </w:rPr>
        <w:t>応募作品は、作品の中に第三者が著作権等の権利を有している著作物等を利用していないものとします。</w:t>
      </w:r>
    </w:p>
    <w:p w14:paraId="6724C2F7" w14:textId="77777777" w:rsidR="00EC74F9" w:rsidRDefault="00EC74F9" w:rsidP="00391B85">
      <w:pPr>
        <w:pStyle w:val="a7"/>
        <w:numPr>
          <w:ilvl w:val="0"/>
          <w:numId w:val="22"/>
        </w:numPr>
        <w:ind w:leftChars="0" w:left="709" w:hanging="709"/>
      </w:pPr>
      <w:r>
        <w:rPr>
          <w:rFonts w:hint="eastAsia"/>
        </w:rPr>
        <w:t>入賞作品の日本及び世界の全ての国における特許、実用新案、意匠、商標、著作権（著作権法第２７条及び第２８条所定の権利を含む）に関する全ての権利は、組織委員会に帰属します。ただし、制作者が、デザイン年鑑、作品集、ウェブサイト等で自身の作品として紹介、掲載することを制限するものではありません。</w:t>
      </w:r>
      <w:r>
        <w:t xml:space="preserve"> </w:t>
      </w:r>
    </w:p>
    <w:p w14:paraId="08586164" w14:textId="2A9E4A05" w:rsidR="00EC74F9" w:rsidRDefault="00EC74F9" w:rsidP="00EC74F9">
      <w:pPr>
        <w:pStyle w:val="a7"/>
        <w:numPr>
          <w:ilvl w:val="0"/>
          <w:numId w:val="22"/>
        </w:numPr>
        <w:ind w:leftChars="0" w:left="993" w:hanging="993"/>
      </w:pPr>
      <w:r>
        <w:rPr>
          <w:rFonts w:hint="eastAsia"/>
        </w:rPr>
        <w:t>入賞作品の応募者は、</w:t>
      </w:r>
      <w:r w:rsidR="0024404B">
        <w:rPr>
          <w:rFonts w:hint="eastAsia"/>
        </w:rPr>
        <w:t>入</w:t>
      </w:r>
      <w:r>
        <w:rPr>
          <w:rFonts w:hint="eastAsia"/>
        </w:rPr>
        <w:t>賞作品に関し、著作者人格権を行使しないものとします。</w:t>
      </w:r>
      <w:r>
        <w:t xml:space="preserve"> </w:t>
      </w:r>
    </w:p>
    <w:p w14:paraId="419CDCC5" w14:textId="77777777" w:rsidR="00EC74F9" w:rsidRDefault="00EC74F9" w:rsidP="00EC74F9">
      <w:pPr>
        <w:pStyle w:val="a7"/>
        <w:numPr>
          <w:ilvl w:val="0"/>
          <w:numId w:val="22"/>
        </w:numPr>
        <w:ind w:leftChars="0" w:left="993" w:hanging="993"/>
      </w:pPr>
      <w:r>
        <w:rPr>
          <w:rFonts w:hint="eastAsia"/>
        </w:rPr>
        <w:t>入賞作品以外の作品の知的財産権等全ての権利は、原則として応募者本人に帰属します。</w:t>
      </w:r>
    </w:p>
    <w:p w14:paraId="6B1C5C92" w14:textId="77777777" w:rsidR="00F764A5" w:rsidRDefault="00EC74F9" w:rsidP="00F764A5">
      <w:pPr>
        <w:pStyle w:val="a7"/>
        <w:ind w:leftChars="0" w:left="709" w:firstLine="0"/>
      </w:pPr>
      <w:r>
        <w:rPr>
          <w:rFonts w:hint="eastAsia"/>
        </w:rPr>
        <w:t>ただし、応募者は、組織委員会が大阪マラソン事業の紹介や記録等にあたり応募作品の使用を認めるものとします。</w:t>
      </w:r>
      <w:r>
        <w:t xml:space="preserve"> </w:t>
      </w:r>
    </w:p>
    <w:p w14:paraId="401E3393" w14:textId="40948CD9" w:rsidR="00EC74F9" w:rsidRDefault="00EC74F9" w:rsidP="00F764A5">
      <w:pPr>
        <w:pStyle w:val="a7"/>
        <w:numPr>
          <w:ilvl w:val="0"/>
          <w:numId w:val="22"/>
        </w:numPr>
        <w:tabs>
          <w:tab w:val="left" w:pos="709"/>
        </w:tabs>
        <w:ind w:leftChars="0" w:left="709" w:hanging="709"/>
      </w:pPr>
      <w:r>
        <w:rPr>
          <w:rFonts w:hint="eastAsia"/>
        </w:rPr>
        <w:lastRenderedPageBreak/>
        <w:t>応募作品が既発表のデザインと同一又は酷似している場合や、第三者の知的財産権を侵害する場合（応募後に侵害となった場合を含む）は、審査結果発表後であっても受賞を取り消す場合があります。</w:t>
      </w:r>
    </w:p>
    <w:p w14:paraId="02C0FC1D" w14:textId="77777777" w:rsidR="00F764A5" w:rsidRPr="00EC74F9" w:rsidRDefault="00F764A5" w:rsidP="00F764A5"/>
    <w:p w14:paraId="6F5CC973" w14:textId="77777777" w:rsidR="007F1ECB" w:rsidRPr="00F63CF1" w:rsidRDefault="00C8698E">
      <w:pPr>
        <w:pStyle w:val="1"/>
        <w:ind w:left="-5"/>
      </w:pPr>
      <w:r w:rsidRPr="00F63CF1">
        <w:rPr>
          <w:b w:val="0"/>
        </w:rPr>
        <w:t>◆</w:t>
      </w:r>
      <w:r w:rsidRPr="00F63CF1">
        <w:t>その他注意事項</w:t>
      </w:r>
      <w:r w:rsidRPr="00F63CF1">
        <w:rPr>
          <w:b w:val="0"/>
        </w:rPr>
        <w:t xml:space="preserve">  </w:t>
      </w:r>
    </w:p>
    <w:p w14:paraId="55A94147" w14:textId="77777777" w:rsidR="007F1ECB" w:rsidRPr="00F63CF1" w:rsidRDefault="00C8698E" w:rsidP="002462AF">
      <w:pPr>
        <w:numPr>
          <w:ilvl w:val="0"/>
          <w:numId w:val="8"/>
        </w:numPr>
        <w:ind w:right="0" w:hanging="663"/>
      </w:pPr>
      <w:r w:rsidRPr="00F63CF1">
        <w:t xml:space="preserve">一人あたりの応募作品数に制限はありませんが、複数の賞を受賞することはできません。 </w:t>
      </w:r>
    </w:p>
    <w:p w14:paraId="39509D5B" w14:textId="77777777" w:rsidR="002462AF" w:rsidRDefault="00C8698E" w:rsidP="002462AF">
      <w:pPr>
        <w:numPr>
          <w:ilvl w:val="0"/>
          <w:numId w:val="8"/>
        </w:numPr>
        <w:ind w:right="0" w:hanging="663"/>
      </w:pPr>
      <w:r w:rsidRPr="00F63CF1">
        <w:t xml:space="preserve">未成年者が受賞した場合は、親権者の同意書が必要となります。 </w:t>
      </w:r>
    </w:p>
    <w:p w14:paraId="639D9FA6" w14:textId="77777777" w:rsidR="002462AF" w:rsidRDefault="00C8698E" w:rsidP="002462AF">
      <w:pPr>
        <w:numPr>
          <w:ilvl w:val="0"/>
          <w:numId w:val="8"/>
        </w:numPr>
        <w:ind w:right="0" w:hanging="663"/>
      </w:pPr>
      <w:r w:rsidRPr="00F63CF1">
        <w:t xml:space="preserve">応募にあたり発生する費用（経費、送料等）は、応募者の負担となります。 </w:t>
      </w:r>
    </w:p>
    <w:p w14:paraId="15976A9C" w14:textId="77777777" w:rsidR="002462AF" w:rsidRDefault="00C8698E" w:rsidP="002462AF">
      <w:pPr>
        <w:numPr>
          <w:ilvl w:val="0"/>
          <w:numId w:val="8"/>
        </w:numPr>
        <w:ind w:right="0" w:hanging="663"/>
      </w:pPr>
      <w:r w:rsidRPr="00F63CF1">
        <w:t xml:space="preserve">応募作品は一切返却いたしません。 </w:t>
      </w:r>
    </w:p>
    <w:p w14:paraId="744DE205" w14:textId="77777777" w:rsidR="002462AF" w:rsidRDefault="00C8698E" w:rsidP="002462AF">
      <w:pPr>
        <w:numPr>
          <w:ilvl w:val="0"/>
          <w:numId w:val="8"/>
        </w:numPr>
        <w:ind w:right="0" w:hanging="663"/>
      </w:pPr>
      <w:r w:rsidRPr="00F63CF1">
        <w:t xml:space="preserve">応募内容に虚偽が認められた場合、審査対象外とします。また、採用決定後でも権利を無効とする場合があります。 </w:t>
      </w:r>
    </w:p>
    <w:p w14:paraId="5CBE987C" w14:textId="77777777" w:rsidR="002462AF" w:rsidRDefault="00C8698E" w:rsidP="002462AF">
      <w:pPr>
        <w:numPr>
          <w:ilvl w:val="0"/>
          <w:numId w:val="8"/>
        </w:numPr>
        <w:ind w:right="0" w:hanging="663"/>
      </w:pPr>
      <w:r w:rsidRPr="00F63CF1">
        <w:t>応募にあたり、第三者との間に権利侵害等の問題（著作権、商標権、肖像権</w:t>
      </w:r>
      <w:r w:rsidR="007121B2">
        <w:rPr>
          <w:rFonts w:hint="eastAsia"/>
        </w:rPr>
        <w:t>、意匠権</w:t>
      </w:r>
      <w:r w:rsidRPr="00F63CF1">
        <w:t xml:space="preserve">他、関連する権利一切に関する紛争やその紛争の処理等）が生じた場合には、応募者自身の責任で当該紛争等を解決するものとし、組織委員会及び関係者は責任を負いません。万一、組織委員会と第三者の間に紛争が起きた場合は、発生する費用を請求させていただきます。 </w:t>
      </w:r>
    </w:p>
    <w:p w14:paraId="1EF244E3" w14:textId="512D3310" w:rsidR="002462AF" w:rsidRDefault="00C8698E" w:rsidP="002462AF">
      <w:pPr>
        <w:numPr>
          <w:ilvl w:val="0"/>
          <w:numId w:val="8"/>
        </w:numPr>
        <w:ind w:right="0" w:hanging="663"/>
      </w:pPr>
      <w:r w:rsidRPr="00F63CF1">
        <w:t>審査の結果、</w:t>
      </w:r>
      <w:r w:rsidR="002462AF">
        <w:rPr>
          <w:rFonts w:hint="eastAsia"/>
        </w:rPr>
        <w:t>入賞作品について、</w:t>
      </w:r>
      <w:r w:rsidRPr="00F63CF1">
        <w:t xml:space="preserve">該当がない場合もあります。 </w:t>
      </w:r>
    </w:p>
    <w:p w14:paraId="163AE3F3" w14:textId="77777777" w:rsidR="002462AF" w:rsidRDefault="00C8698E" w:rsidP="002462AF">
      <w:pPr>
        <w:numPr>
          <w:ilvl w:val="0"/>
          <w:numId w:val="8"/>
        </w:numPr>
        <w:ind w:right="0" w:hanging="663"/>
      </w:pPr>
      <w:r w:rsidRPr="00F63CF1">
        <w:t xml:space="preserve">審査の結果及び審査方法についての問い合わせや異議申し立ては、一切受け付けません。 </w:t>
      </w:r>
    </w:p>
    <w:p w14:paraId="537D7967" w14:textId="77777777" w:rsidR="002462AF" w:rsidRDefault="00C8698E" w:rsidP="002462AF">
      <w:pPr>
        <w:numPr>
          <w:ilvl w:val="0"/>
          <w:numId w:val="8"/>
        </w:numPr>
        <w:ind w:right="0" w:hanging="663"/>
      </w:pPr>
      <w:r w:rsidRPr="00F63CF1">
        <w:t xml:space="preserve">本要項に定めのない事項については、組織委員会の判断により決定いたします。 </w:t>
      </w:r>
    </w:p>
    <w:p w14:paraId="15797F37" w14:textId="44217B21" w:rsidR="007F1ECB" w:rsidRPr="00F63CF1" w:rsidRDefault="00C8698E" w:rsidP="002462AF">
      <w:pPr>
        <w:numPr>
          <w:ilvl w:val="0"/>
          <w:numId w:val="8"/>
        </w:numPr>
        <w:ind w:right="0" w:hanging="663"/>
      </w:pPr>
      <w:r w:rsidRPr="00F63CF1">
        <w:t xml:space="preserve">応募される場合、本要項の記載事項に同意したものとみなします。 </w:t>
      </w:r>
    </w:p>
    <w:p w14:paraId="71121A86" w14:textId="77777777" w:rsidR="007F1ECB" w:rsidRPr="00F63CF1" w:rsidRDefault="00C8698E">
      <w:pPr>
        <w:spacing w:after="0" w:line="259" w:lineRule="auto"/>
        <w:ind w:left="0" w:right="0" w:firstLine="0"/>
      </w:pPr>
      <w:r w:rsidRPr="00F63CF1">
        <w:t xml:space="preserve"> </w:t>
      </w:r>
    </w:p>
    <w:p w14:paraId="5E9073B3" w14:textId="77777777" w:rsidR="007F1ECB" w:rsidRPr="00F63CF1" w:rsidRDefault="00C8698E">
      <w:pPr>
        <w:pStyle w:val="1"/>
        <w:ind w:left="-5"/>
      </w:pPr>
      <w:r w:rsidRPr="00F63CF1">
        <w:rPr>
          <w:b w:val="0"/>
        </w:rPr>
        <w:t>◆</w:t>
      </w:r>
      <w:r w:rsidRPr="00F63CF1">
        <w:t>個人情報の取り扱い</w:t>
      </w:r>
      <w:r w:rsidRPr="00F63CF1">
        <w:rPr>
          <w:b w:val="0"/>
        </w:rPr>
        <w:t xml:space="preserve"> </w:t>
      </w:r>
    </w:p>
    <w:p w14:paraId="66B37EF4" w14:textId="77777777" w:rsidR="007F1ECB" w:rsidRPr="00F63CF1" w:rsidRDefault="00C8698E">
      <w:pPr>
        <w:numPr>
          <w:ilvl w:val="0"/>
          <w:numId w:val="9"/>
        </w:numPr>
        <w:ind w:right="0" w:hanging="660"/>
      </w:pPr>
      <w:r w:rsidRPr="00F63CF1">
        <w:t xml:space="preserve">組織委員会は、個人情報の保護に関する法律及び関連法令等を遵守し、応募者の個人情報を取り扱います。 </w:t>
      </w:r>
    </w:p>
    <w:p w14:paraId="0F1A4A2F" w14:textId="4BB1E9B3" w:rsidR="007F1ECB" w:rsidRPr="00F63CF1" w:rsidRDefault="00C8698E">
      <w:pPr>
        <w:numPr>
          <w:ilvl w:val="0"/>
          <w:numId w:val="9"/>
        </w:numPr>
        <w:ind w:right="0" w:hanging="660"/>
      </w:pPr>
      <w:r w:rsidRPr="00F63CF1">
        <w:t xml:space="preserve">本公募の実施にあたり取得した個人情報は、入賞作品の発表、賞金授与、応募状況の確認等に関する連絡調整のために使用する場合があります。 </w:t>
      </w:r>
    </w:p>
    <w:p w14:paraId="7E9CA3FE" w14:textId="77777777" w:rsidR="007F1ECB" w:rsidRPr="00F63CF1" w:rsidRDefault="00C8698E">
      <w:pPr>
        <w:numPr>
          <w:ilvl w:val="0"/>
          <w:numId w:val="9"/>
        </w:numPr>
        <w:ind w:right="0" w:hanging="660"/>
      </w:pPr>
      <w:r w:rsidRPr="00F63CF1">
        <w:t>取得した個人情報は、組織委員会で管理し、応募者の同意なしに業務委託先以外の第三者に開示、提供することはありません（法令等に基づき開示を求められた場合を除く）。</w:t>
      </w:r>
      <w:r w:rsidRPr="00F63CF1">
        <w:rPr>
          <w:color w:val="FF0000"/>
        </w:rPr>
        <w:t xml:space="preserve"> </w:t>
      </w:r>
    </w:p>
    <w:p w14:paraId="5A4C4CF2" w14:textId="77777777" w:rsidR="007F1ECB" w:rsidRPr="00F63CF1" w:rsidRDefault="00C8698E">
      <w:pPr>
        <w:spacing w:after="0" w:line="259" w:lineRule="auto"/>
        <w:ind w:left="0" w:right="0" w:firstLine="0"/>
      </w:pPr>
      <w:r w:rsidRPr="00F63CF1">
        <w:t xml:space="preserve"> </w:t>
      </w:r>
    </w:p>
    <w:p w14:paraId="3C30BB8D" w14:textId="77777777" w:rsidR="007F1ECB" w:rsidRPr="00F63CF1" w:rsidRDefault="00C8698E">
      <w:pPr>
        <w:pStyle w:val="1"/>
        <w:ind w:left="-5"/>
      </w:pPr>
      <w:r w:rsidRPr="00F63CF1">
        <w:rPr>
          <w:b w:val="0"/>
        </w:rPr>
        <w:t>◆</w:t>
      </w:r>
      <w:r w:rsidRPr="00F63CF1">
        <w:t xml:space="preserve">質問の受付・回答 </w:t>
      </w:r>
    </w:p>
    <w:p w14:paraId="3497EFAF" w14:textId="77777777" w:rsidR="007F1ECB" w:rsidRPr="00F63CF1" w:rsidRDefault="00C8698E">
      <w:pPr>
        <w:numPr>
          <w:ilvl w:val="0"/>
          <w:numId w:val="10"/>
        </w:numPr>
        <w:ind w:right="0" w:hanging="663"/>
      </w:pPr>
      <w:r w:rsidRPr="00F63CF1">
        <w:t xml:space="preserve">質問方法 </w:t>
      </w:r>
    </w:p>
    <w:p w14:paraId="578695BB" w14:textId="7954F6AD" w:rsidR="00F63CF1" w:rsidRPr="00F63CF1" w:rsidRDefault="00C8698E" w:rsidP="00F63CF1">
      <w:pPr>
        <w:pStyle w:val="a7"/>
        <w:numPr>
          <w:ilvl w:val="0"/>
          <w:numId w:val="17"/>
        </w:numPr>
        <w:ind w:leftChars="0" w:right="0"/>
      </w:pPr>
      <w:r w:rsidRPr="00F63CF1">
        <w:t>質問は、電子メールのみで受け付けます。電子メールの「件名」欄に「第 1</w:t>
      </w:r>
      <w:r w:rsidR="004A7EDF" w:rsidRPr="00F63CF1">
        <w:rPr>
          <w:rFonts w:hint="eastAsia"/>
        </w:rPr>
        <w:t>1</w:t>
      </w:r>
      <w:r w:rsidRPr="00F63CF1">
        <w:t>回大阪マラソン・</w:t>
      </w:r>
      <w:r w:rsidR="00057019">
        <w:rPr>
          <w:rFonts w:hint="eastAsia"/>
        </w:rPr>
        <w:t xml:space="preserve">ランナー募集ポスター　</w:t>
      </w:r>
      <w:r w:rsidRPr="00F63CF1">
        <w:t>メインビジュアル</w:t>
      </w:r>
      <w:r w:rsidR="004A7EDF" w:rsidRPr="00F63CF1">
        <w:rPr>
          <w:rFonts w:hint="eastAsia"/>
        </w:rPr>
        <w:t xml:space="preserve">　</w:t>
      </w:r>
      <w:r w:rsidRPr="00F63CF1">
        <w:t>質問」と記入してください。</w:t>
      </w:r>
    </w:p>
    <w:p w14:paraId="4908E644" w14:textId="3B742A8B" w:rsidR="00F63CF1" w:rsidRPr="00F63CF1" w:rsidRDefault="00F63CF1" w:rsidP="00F63CF1">
      <w:pPr>
        <w:pStyle w:val="a7"/>
        <w:ind w:leftChars="0" w:right="0" w:firstLine="0"/>
      </w:pPr>
      <w:r w:rsidRPr="00F63CF1">
        <w:rPr>
          <w:rFonts w:hint="eastAsia"/>
        </w:rPr>
        <w:t>電子メール　あて先　：</w:t>
      </w:r>
      <w:r w:rsidRPr="00F63CF1">
        <w:t>mainvisual@osaka-marathon.com</w:t>
      </w:r>
    </w:p>
    <w:p w14:paraId="6AA5EE6F" w14:textId="208894E4" w:rsidR="007F1ECB" w:rsidRPr="00F63CF1" w:rsidRDefault="00C8698E" w:rsidP="00F63CF1">
      <w:pPr>
        <w:pStyle w:val="a7"/>
        <w:numPr>
          <w:ilvl w:val="0"/>
          <w:numId w:val="17"/>
        </w:numPr>
        <w:ind w:leftChars="0" w:right="0"/>
      </w:pPr>
      <w:r w:rsidRPr="00F63CF1">
        <w:t>添付ファイルがある場合</w:t>
      </w:r>
      <w:r w:rsidR="004F158C">
        <w:rPr>
          <w:rFonts w:hint="eastAsia"/>
        </w:rPr>
        <w:t>の</w:t>
      </w:r>
      <w:r w:rsidR="004F158C" w:rsidRPr="00F63CF1">
        <w:rPr>
          <w:rFonts w:hint="eastAsia"/>
        </w:rPr>
        <w:t>様式</w:t>
      </w:r>
      <w:r w:rsidR="004F158C" w:rsidRPr="00F63CF1">
        <w:t>は任意ですが、</w:t>
      </w:r>
      <w:r w:rsidRPr="00F63CF1">
        <w:t xml:space="preserve">Microsoft Office Word、Excel、PowerPoint のいずれかにしてください。 </w:t>
      </w:r>
    </w:p>
    <w:p w14:paraId="7AB8FFCC" w14:textId="77777777" w:rsidR="007F1ECB" w:rsidRPr="00F63CF1" w:rsidRDefault="00C8698E">
      <w:pPr>
        <w:numPr>
          <w:ilvl w:val="0"/>
          <w:numId w:val="10"/>
        </w:numPr>
        <w:ind w:right="0" w:hanging="663"/>
      </w:pPr>
      <w:r w:rsidRPr="00F63CF1">
        <w:t xml:space="preserve">受付期間 </w:t>
      </w:r>
    </w:p>
    <w:p w14:paraId="263A2F65" w14:textId="39EC3ECE" w:rsidR="007F1ECB" w:rsidRPr="00F63CF1" w:rsidRDefault="00C8698E" w:rsidP="00F63CF1">
      <w:pPr>
        <w:ind w:left="670" w:right="0"/>
      </w:pPr>
      <w:r w:rsidRPr="00F63CF1">
        <w:t>令和</w:t>
      </w:r>
      <w:r w:rsidRPr="00F63CF1">
        <w:rPr>
          <w:rFonts w:hint="eastAsia"/>
        </w:rPr>
        <w:t>４</w:t>
      </w:r>
      <w:r w:rsidRPr="00F63CF1">
        <w:t>年</w:t>
      </w:r>
      <w:r w:rsidR="00F63CF1" w:rsidRPr="00F63CF1">
        <w:rPr>
          <w:rFonts w:hint="eastAsia"/>
        </w:rPr>
        <w:t>6</w:t>
      </w:r>
      <w:r w:rsidRPr="00F63CF1">
        <w:t>月</w:t>
      </w:r>
      <w:r w:rsidR="00F63CF1" w:rsidRPr="00F63CF1">
        <w:rPr>
          <w:rFonts w:hint="eastAsia"/>
        </w:rPr>
        <w:t>1</w:t>
      </w:r>
      <w:r w:rsidRPr="00F63CF1">
        <w:t>日（</w:t>
      </w:r>
      <w:r w:rsidR="00F63CF1" w:rsidRPr="00F63CF1">
        <w:rPr>
          <w:rFonts w:hint="eastAsia"/>
        </w:rPr>
        <w:t>水</w:t>
      </w:r>
      <w:r w:rsidRPr="00F63CF1">
        <w:t>曜日）から</w:t>
      </w:r>
      <w:r w:rsidR="00F63CF1" w:rsidRPr="00F63CF1">
        <w:rPr>
          <w:rFonts w:hint="eastAsia"/>
        </w:rPr>
        <w:t>6</w:t>
      </w:r>
      <w:r w:rsidRPr="00F63CF1">
        <w:t>月</w:t>
      </w:r>
      <w:r w:rsidR="002462AF">
        <w:rPr>
          <w:rFonts w:hint="eastAsia"/>
        </w:rPr>
        <w:t>１５</w:t>
      </w:r>
      <w:r w:rsidRPr="00F63CF1">
        <w:t>日（</w:t>
      </w:r>
      <w:r w:rsidR="00F00CC3">
        <w:rPr>
          <w:rFonts w:hint="eastAsia"/>
        </w:rPr>
        <w:t>水</w:t>
      </w:r>
      <w:r w:rsidR="00E67B91">
        <w:rPr>
          <w:rFonts w:hint="eastAsia"/>
        </w:rPr>
        <w:t>曜</w:t>
      </w:r>
      <w:r w:rsidR="00F63CF1" w:rsidRPr="00F63CF1">
        <w:rPr>
          <w:rFonts w:hint="eastAsia"/>
        </w:rPr>
        <w:t>日</w:t>
      </w:r>
      <w:r w:rsidRPr="00F63CF1">
        <w:t>）</w:t>
      </w:r>
      <w:r w:rsidR="00F00CC3">
        <w:rPr>
          <w:rFonts w:hint="eastAsia"/>
        </w:rPr>
        <w:t>午後５時</w:t>
      </w:r>
      <w:r w:rsidRPr="00F63CF1">
        <w:t xml:space="preserve">まで </w:t>
      </w:r>
    </w:p>
    <w:p w14:paraId="2138F9F4" w14:textId="683CB213" w:rsidR="007F1ECB" w:rsidRPr="00F63CF1" w:rsidRDefault="00C8698E">
      <w:pPr>
        <w:numPr>
          <w:ilvl w:val="0"/>
          <w:numId w:val="10"/>
        </w:numPr>
        <w:ind w:right="0" w:hanging="663"/>
      </w:pPr>
      <w:r w:rsidRPr="00F63CF1">
        <w:t xml:space="preserve">回答    </w:t>
      </w:r>
      <w:r w:rsidR="00F00CC3">
        <w:rPr>
          <w:rFonts w:hint="eastAsia"/>
        </w:rPr>
        <w:t>６月２０日（月曜日）に</w:t>
      </w:r>
      <w:r w:rsidRPr="00F63CF1">
        <w:t xml:space="preserve">大阪マラソン公式ホームページで公表します。 </w:t>
      </w:r>
    </w:p>
    <w:sectPr w:rsidR="007F1ECB" w:rsidRPr="00F63CF1" w:rsidSect="0069557A">
      <w:pgSz w:w="11906" w:h="16838"/>
      <w:pgMar w:top="844" w:right="912" w:bottom="99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EE5F" w14:textId="77777777" w:rsidR="006364D6" w:rsidRDefault="006364D6" w:rsidP="006364D6">
      <w:pPr>
        <w:spacing w:after="0" w:line="240" w:lineRule="auto"/>
      </w:pPr>
      <w:r>
        <w:separator/>
      </w:r>
    </w:p>
  </w:endnote>
  <w:endnote w:type="continuationSeparator" w:id="0">
    <w:p w14:paraId="53EFE83A" w14:textId="77777777" w:rsidR="006364D6" w:rsidRDefault="006364D6" w:rsidP="0063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E1B5" w14:textId="77777777" w:rsidR="006364D6" w:rsidRDefault="006364D6" w:rsidP="006364D6">
      <w:pPr>
        <w:spacing w:after="0" w:line="240" w:lineRule="auto"/>
      </w:pPr>
      <w:r>
        <w:separator/>
      </w:r>
    </w:p>
  </w:footnote>
  <w:footnote w:type="continuationSeparator" w:id="0">
    <w:p w14:paraId="09C5A12B" w14:textId="77777777" w:rsidR="006364D6" w:rsidRDefault="006364D6" w:rsidP="0063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A4"/>
    <w:multiLevelType w:val="hybridMultilevel"/>
    <w:tmpl w:val="AA6EB75A"/>
    <w:lvl w:ilvl="0" w:tplc="D61ED97C">
      <w:start w:val="1"/>
      <w:numFmt w:val="decimalFullWidth"/>
      <w:suff w:val="space"/>
      <w:lvlText w:val="（%1）"/>
      <w:lvlJc w:val="left"/>
      <w:pPr>
        <w:ind w:left="663" w:firstLine="0"/>
      </w:pPr>
      <w:rPr>
        <w:rFonts w:ascii="Meiryo UI" w:eastAsia="Meiryo UI" w:hAnsi="Meiryo UI" w:cs="Meiryo UI" w:hint="eastAsia"/>
        <w:b w:val="0"/>
        <w:i w:val="0"/>
        <w:strike w:val="0"/>
        <w:dstrike w:val="0"/>
        <w:color w:val="000000"/>
        <w:sz w:val="22"/>
        <w:szCs w:val="22"/>
        <w:u w:val="none" w:color="000000"/>
        <w:bdr w:val="none" w:sz="0" w:space="0" w:color="auto"/>
        <w:shd w:val="clear" w:color="auto" w:fill="auto"/>
        <w:vertAlign w:val="baseline"/>
      </w:rPr>
    </w:lvl>
    <w:lvl w:ilvl="1" w:tplc="C0F02A3E">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F39091A4">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438778A">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76D41AB8">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89C6F630">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548AD7C">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0C021F90">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8EA12D2">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637795"/>
    <w:multiLevelType w:val="hybridMultilevel"/>
    <w:tmpl w:val="34040FC8"/>
    <w:lvl w:ilvl="0" w:tplc="037294B8">
      <w:start w:val="1"/>
      <w:numFmt w:val="decimalFullWidth"/>
      <w:suff w:val="space"/>
      <w:lvlText w:val="（%1）"/>
      <w:lvlJc w:val="left"/>
      <w:pPr>
        <w:ind w:left="663" w:firstLine="0"/>
      </w:pPr>
      <w:rPr>
        <w:rFonts w:ascii="Meiryo UI" w:eastAsia="Meiryo UI" w:hAnsi="Meiryo UI" w:cs="Meiryo UI" w:hint="eastAsia"/>
        <w:b w:val="0"/>
        <w:i w:val="0"/>
        <w:strike w:val="0"/>
        <w:dstrike w:val="0"/>
        <w:color w:val="000000"/>
        <w:sz w:val="22"/>
        <w:szCs w:val="22"/>
        <w:u w:val="none" w:color="000000"/>
        <w:bdr w:val="none" w:sz="0" w:space="0" w:color="auto"/>
        <w:shd w:val="clear" w:color="auto" w:fill="auto"/>
        <w:vertAlign w:val="baseline"/>
      </w:rPr>
    </w:lvl>
    <w:lvl w:ilvl="1" w:tplc="A43E5CE2">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59AEB2E">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DEB683E2">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DFDE04D8">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13447AD2">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70E9038">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4B64A038">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EE49CA4">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7007DA"/>
    <w:multiLevelType w:val="hybridMultilevel"/>
    <w:tmpl w:val="BD8402FE"/>
    <w:lvl w:ilvl="0" w:tplc="1974B992">
      <w:start w:val="1"/>
      <w:numFmt w:val="decimalFullWidth"/>
      <w:lvlText w:val="（%1）"/>
      <w:lvlJc w:val="left"/>
      <w:pPr>
        <w:ind w:left="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C9FC77F2">
      <w:start w:val="1"/>
      <w:numFmt w:val="lowerLetter"/>
      <w:lvlText w:val="%2"/>
      <w:lvlJc w:val="left"/>
      <w:pPr>
        <w:ind w:left="108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1DACD874">
      <w:start w:val="1"/>
      <w:numFmt w:val="lowerRoman"/>
      <w:lvlText w:val="%3"/>
      <w:lvlJc w:val="left"/>
      <w:pPr>
        <w:ind w:left="180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1FA1192">
      <w:start w:val="1"/>
      <w:numFmt w:val="decimal"/>
      <w:lvlText w:val="%4"/>
      <w:lvlJc w:val="left"/>
      <w:pPr>
        <w:ind w:left="25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85FA340C">
      <w:start w:val="1"/>
      <w:numFmt w:val="lowerLetter"/>
      <w:lvlText w:val="%5"/>
      <w:lvlJc w:val="left"/>
      <w:pPr>
        <w:ind w:left="324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379A85A2">
      <w:start w:val="1"/>
      <w:numFmt w:val="lowerRoman"/>
      <w:lvlText w:val="%6"/>
      <w:lvlJc w:val="left"/>
      <w:pPr>
        <w:ind w:left="396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554591C">
      <w:start w:val="1"/>
      <w:numFmt w:val="decimal"/>
      <w:lvlText w:val="%7"/>
      <w:lvlJc w:val="left"/>
      <w:pPr>
        <w:ind w:left="468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F0A2197C">
      <w:start w:val="1"/>
      <w:numFmt w:val="lowerLetter"/>
      <w:lvlText w:val="%8"/>
      <w:lvlJc w:val="left"/>
      <w:pPr>
        <w:ind w:left="540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FB3CD430">
      <w:start w:val="1"/>
      <w:numFmt w:val="lowerRoman"/>
      <w:lvlText w:val="%9"/>
      <w:lvlJc w:val="left"/>
      <w:pPr>
        <w:ind w:left="61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3333A2"/>
    <w:multiLevelType w:val="hybridMultilevel"/>
    <w:tmpl w:val="3D728AC4"/>
    <w:lvl w:ilvl="0" w:tplc="F86AAE4C">
      <w:start w:val="1"/>
      <w:numFmt w:val="decimalFullWidth"/>
      <w:lvlText w:val="（%1）"/>
      <w:lvlJc w:val="left"/>
      <w:pPr>
        <w:ind w:left="6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49B89554">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44EED61C">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7F9E49CC">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A2E23800">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A61E5526">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E9E814BC">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CC460FA0">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B9E89BB4">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383189"/>
    <w:multiLevelType w:val="hybridMultilevel"/>
    <w:tmpl w:val="FC1ECF3C"/>
    <w:lvl w:ilvl="0" w:tplc="7ED65C94">
      <w:start w:val="1"/>
      <w:numFmt w:val="decimalFullWidth"/>
      <w:suff w:val="space"/>
      <w:lvlText w:val="（%1）"/>
      <w:lvlJc w:val="left"/>
      <w:pPr>
        <w:ind w:left="420" w:hanging="420"/>
      </w:pPr>
      <w:rPr>
        <w:rFonts w:ascii="Meiryo UI" w:eastAsia="Meiryo UI" w:hAnsi="Meiryo UI" w:cs="Meiryo UI" w:hint="eastAsia"/>
        <w:b w:val="0"/>
        <w:i w:val="0"/>
        <w:strike w:val="0"/>
        <w:dstrike w:val="0"/>
        <w:color w:val="000000"/>
        <w:sz w:val="22"/>
        <w:szCs w:val="22"/>
        <w:u w:val="none" w:color="000000"/>
        <w:vertAlign w:val="baseline"/>
      </w:rPr>
    </w:lvl>
    <w:lvl w:ilvl="1" w:tplc="CD4466D2">
      <w:start w:val="1"/>
      <w:numFmt w:val="bullet"/>
      <w:suff w:val="space"/>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1348F"/>
    <w:multiLevelType w:val="hybridMultilevel"/>
    <w:tmpl w:val="174E9476"/>
    <w:lvl w:ilvl="0" w:tplc="596294BA">
      <w:start w:val="1"/>
      <w:numFmt w:val="bullet"/>
      <w:suff w:val="space"/>
      <w:lvlText w:val="・"/>
      <w:lvlJc w:val="left"/>
      <w:pPr>
        <w:ind w:left="420" w:firstLine="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A81433B"/>
    <w:multiLevelType w:val="hybridMultilevel"/>
    <w:tmpl w:val="55D42C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610B27A">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153E0"/>
    <w:multiLevelType w:val="hybridMultilevel"/>
    <w:tmpl w:val="BC0CC876"/>
    <w:lvl w:ilvl="0" w:tplc="E5743126">
      <w:start w:val="1"/>
      <w:numFmt w:val="decimalFullWidth"/>
      <w:suff w:val="space"/>
      <w:lvlText w:val="（%1）"/>
      <w:lvlJc w:val="left"/>
      <w:pPr>
        <w:ind w:left="420" w:hanging="420"/>
      </w:pPr>
      <w:rPr>
        <w:rFonts w:ascii="Meiryo UI" w:eastAsia="Meiryo UI" w:hAnsi="Meiryo UI" w:cs="Meiryo UI"/>
        <w:b w:val="0"/>
        <w:i w:val="0"/>
        <w:strike w:val="0"/>
        <w:dstrike w:val="0"/>
        <w:color w:val="000000"/>
        <w:sz w:val="22"/>
        <w:szCs w:val="22"/>
        <w:u w:val="none" w:color="000000"/>
        <w:vertAlign w:val="baseline"/>
      </w:rPr>
    </w:lvl>
    <w:lvl w:ilvl="1" w:tplc="04090017" w:tentative="1">
      <w:start w:val="1"/>
      <w:numFmt w:val="aiueoFullWidth"/>
      <w:lvlText w:val="(%2)"/>
      <w:lvlJc w:val="left"/>
      <w:pPr>
        <w:ind w:left="178" w:hanging="420"/>
      </w:pPr>
    </w:lvl>
    <w:lvl w:ilvl="2" w:tplc="04090011" w:tentative="1">
      <w:start w:val="1"/>
      <w:numFmt w:val="decimalEnclosedCircle"/>
      <w:lvlText w:val="%3"/>
      <w:lvlJc w:val="left"/>
      <w:pPr>
        <w:ind w:left="598" w:hanging="420"/>
      </w:pPr>
    </w:lvl>
    <w:lvl w:ilvl="3" w:tplc="0409000F" w:tentative="1">
      <w:start w:val="1"/>
      <w:numFmt w:val="decimal"/>
      <w:lvlText w:val="%4."/>
      <w:lvlJc w:val="left"/>
      <w:pPr>
        <w:ind w:left="1018" w:hanging="420"/>
      </w:pPr>
    </w:lvl>
    <w:lvl w:ilvl="4" w:tplc="04090017" w:tentative="1">
      <w:start w:val="1"/>
      <w:numFmt w:val="aiueoFullWidth"/>
      <w:lvlText w:val="(%5)"/>
      <w:lvlJc w:val="left"/>
      <w:pPr>
        <w:ind w:left="1438" w:hanging="420"/>
      </w:pPr>
    </w:lvl>
    <w:lvl w:ilvl="5" w:tplc="04090011" w:tentative="1">
      <w:start w:val="1"/>
      <w:numFmt w:val="decimalEnclosedCircle"/>
      <w:lvlText w:val="%6"/>
      <w:lvlJc w:val="left"/>
      <w:pPr>
        <w:ind w:left="1858" w:hanging="420"/>
      </w:pPr>
    </w:lvl>
    <w:lvl w:ilvl="6" w:tplc="0409000F" w:tentative="1">
      <w:start w:val="1"/>
      <w:numFmt w:val="decimal"/>
      <w:lvlText w:val="%7."/>
      <w:lvlJc w:val="left"/>
      <w:pPr>
        <w:ind w:left="2278" w:hanging="420"/>
      </w:pPr>
    </w:lvl>
    <w:lvl w:ilvl="7" w:tplc="04090017" w:tentative="1">
      <w:start w:val="1"/>
      <w:numFmt w:val="aiueoFullWidth"/>
      <w:lvlText w:val="(%8)"/>
      <w:lvlJc w:val="left"/>
      <w:pPr>
        <w:ind w:left="2698" w:hanging="420"/>
      </w:pPr>
    </w:lvl>
    <w:lvl w:ilvl="8" w:tplc="04090011" w:tentative="1">
      <w:start w:val="1"/>
      <w:numFmt w:val="decimalEnclosedCircle"/>
      <w:lvlText w:val="%9"/>
      <w:lvlJc w:val="left"/>
      <w:pPr>
        <w:ind w:left="3118" w:hanging="420"/>
      </w:pPr>
    </w:lvl>
  </w:abstractNum>
  <w:abstractNum w:abstractNumId="8" w15:restartNumberingAfterBreak="0">
    <w:nsid w:val="345565C3"/>
    <w:multiLevelType w:val="hybridMultilevel"/>
    <w:tmpl w:val="80769856"/>
    <w:lvl w:ilvl="0" w:tplc="A43AB5B0">
      <w:start w:val="4"/>
      <w:numFmt w:val="decimalFullWidth"/>
      <w:suff w:val="space"/>
      <w:lvlText w:val="（%1）"/>
      <w:lvlJc w:val="left"/>
      <w:pPr>
        <w:ind w:left="663" w:firstLine="0"/>
      </w:pPr>
      <w:rPr>
        <w:rFonts w:ascii="Meiryo UI" w:eastAsia="Meiryo UI" w:hAnsi="Meiryo UI" w:cs="Meiryo UI" w:hint="eastAsia"/>
        <w:b w:val="0"/>
        <w:i w:val="0"/>
        <w:strike w:val="0"/>
        <w:dstrike w:val="0"/>
        <w:color w:val="000000"/>
        <w:sz w:val="22"/>
        <w:szCs w:val="22"/>
        <w:u w:val="none" w:color="000000"/>
        <w:bdr w:val="none" w:sz="0" w:space="0" w:color="auto"/>
        <w:shd w:val="clear" w:color="auto" w:fill="auto"/>
        <w:vertAlign w:val="baseline"/>
      </w:rPr>
    </w:lvl>
    <w:lvl w:ilvl="1" w:tplc="B40CE79A">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97C851CE">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A9205F8">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509E10A0">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1D56F1EA">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484630DE">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07106E30">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8DAC8432">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F71EF1"/>
    <w:multiLevelType w:val="hybridMultilevel"/>
    <w:tmpl w:val="7054A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6C1F"/>
    <w:multiLevelType w:val="hybridMultilevel"/>
    <w:tmpl w:val="06A89C7E"/>
    <w:lvl w:ilvl="0" w:tplc="3C8290EE">
      <w:start w:val="1"/>
      <w:numFmt w:val="bullet"/>
      <w:lvlText w:val="・"/>
      <w:lvlJc w:val="left"/>
      <w:rPr>
        <w:rFonts w:ascii="Meiryo UI" w:eastAsia="Meiryo UI" w:hAnsi="Meiryo UI" w:cs="Meiryo UI" w:hint="eastAsia"/>
      </w:rPr>
    </w:lvl>
    <w:lvl w:ilvl="1" w:tplc="0409000B" w:tentative="1">
      <w:start w:val="1"/>
      <w:numFmt w:val="bullet"/>
      <w:lvlText w:val=""/>
      <w:lvlJc w:val="left"/>
      <w:pPr>
        <w:ind w:left="612" w:hanging="420"/>
      </w:pPr>
      <w:rPr>
        <w:rFonts w:ascii="Wingdings" w:hAnsi="Wingdings" w:hint="default"/>
      </w:rPr>
    </w:lvl>
    <w:lvl w:ilvl="2" w:tplc="0409000D" w:tentative="1">
      <w:start w:val="1"/>
      <w:numFmt w:val="bullet"/>
      <w:lvlText w:val=""/>
      <w:lvlJc w:val="left"/>
      <w:pPr>
        <w:ind w:left="1032" w:hanging="420"/>
      </w:pPr>
      <w:rPr>
        <w:rFonts w:ascii="Wingdings" w:hAnsi="Wingdings" w:hint="default"/>
      </w:rPr>
    </w:lvl>
    <w:lvl w:ilvl="3" w:tplc="04090001" w:tentative="1">
      <w:start w:val="1"/>
      <w:numFmt w:val="bullet"/>
      <w:lvlText w:val=""/>
      <w:lvlJc w:val="left"/>
      <w:pPr>
        <w:ind w:left="1452" w:hanging="420"/>
      </w:pPr>
      <w:rPr>
        <w:rFonts w:ascii="Wingdings" w:hAnsi="Wingdings" w:hint="default"/>
      </w:rPr>
    </w:lvl>
    <w:lvl w:ilvl="4" w:tplc="0409000B" w:tentative="1">
      <w:start w:val="1"/>
      <w:numFmt w:val="bullet"/>
      <w:lvlText w:val=""/>
      <w:lvlJc w:val="left"/>
      <w:pPr>
        <w:ind w:left="1872" w:hanging="420"/>
      </w:pPr>
      <w:rPr>
        <w:rFonts w:ascii="Wingdings" w:hAnsi="Wingdings" w:hint="default"/>
      </w:rPr>
    </w:lvl>
    <w:lvl w:ilvl="5" w:tplc="0409000D" w:tentative="1">
      <w:start w:val="1"/>
      <w:numFmt w:val="bullet"/>
      <w:lvlText w:val=""/>
      <w:lvlJc w:val="left"/>
      <w:pPr>
        <w:ind w:left="2292" w:hanging="420"/>
      </w:pPr>
      <w:rPr>
        <w:rFonts w:ascii="Wingdings" w:hAnsi="Wingdings" w:hint="default"/>
      </w:rPr>
    </w:lvl>
    <w:lvl w:ilvl="6" w:tplc="04090001" w:tentative="1">
      <w:start w:val="1"/>
      <w:numFmt w:val="bullet"/>
      <w:lvlText w:val=""/>
      <w:lvlJc w:val="left"/>
      <w:pPr>
        <w:ind w:left="2712" w:hanging="420"/>
      </w:pPr>
      <w:rPr>
        <w:rFonts w:ascii="Wingdings" w:hAnsi="Wingdings" w:hint="default"/>
      </w:rPr>
    </w:lvl>
    <w:lvl w:ilvl="7" w:tplc="0409000B" w:tentative="1">
      <w:start w:val="1"/>
      <w:numFmt w:val="bullet"/>
      <w:lvlText w:val=""/>
      <w:lvlJc w:val="left"/>
      <w:pPr>
        <w:ind w:left="3132" w:hanging="420"/>
      </w:pPr>
      <w:rPr>
        <w:rFonts w:ascii="Wingdings" w:hAnsi="Wingdings" w:hint="default"/>
      </w:rPr>
    </w:lvl>
    <w:lvl w:ilvl="8" w:tplc="0409000D" w:tentative="1">
      <w:start w:val="1"/>
      <w:numFmt w:val="bullet"/>
      <w:lvlText w:val=""/>
      <w:lvlJc w:val="left"/>
      <w:pPr>
        <w:ind w:left="3552" w:hanging="420"/>
      </w:pPr>
      <w:rPr>
        <w:rFonts w:ascii="Wingdings" w:hAnsi="Wingdings" w:hint="default"/>
      </w:rPr>
    </w:lvl>
  </w:abstractNum>
  <w:abstractNum w:abstractNumId="11" w15:restartNumberingAfterBreak="0">
    <w:nsid w:val="3A6E4EA6"/>
    <w:multiLevelType w:val="hybridMultilevel"/>
    <w:tmpl w:val="DE445DFC"/>
    <w:lvl w:ilvl="0" w:tplc="3C8290EE">
      <w:start w:val="1"/>
      <w:numFmt w:val="bullet"/>
      <w:lvlText w:val="・"/>
      <w:lvlJc w:val="left"/>
      <w:pPr>
        <w:ind w:left="420" w:hanging="42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F22120"/>
    <w:multiLevelType w:val="hybridMultilevel"/>
    <w:tmpl w:val="7CF4135A"/>
    <w:lvl w:ilvl="0" w:tplc="FFFFFFFF">
      <w:start w:val="1"/>
      <w:numFmt w:val="decimalFullWidth"/>
      <w:suff w:val="space"/>
      <w:lvlText w:val="（%1）"/>
      <w:lvlJc w:val="left"/>
      <w:pPr>
        <w:ind w:left="420" w:hanging="420"/>
      </w:pPr>
      <w:rPr>
        <w:rFonts w:ascii="Meiryo UI" w:eastAsia="Meiryo UI" w:hAnsi="Meiryo UI" w:cs="Meiryo UI" w:hint="eastAsia"/>
        <w:b w:val="0"/>
        <w:i w:val="0"/>
        <w:strike w:val="0"/>
        <w:dstrike w:val="0"/>
        <w:color w:val="000000"/>
        <w:sz w:val="22"/>
        <w:szCs w:val="22"/>
        <w:u w:val="none" w:color="000000"/>
        <w:vertAlign w:val="baseline"/>
      </w:rPr>
    </w:lvl>
    <w:lvl w:ilvl="1" w:tplc="A6521AC8">
      <w:start w:val="1"/>
      <w:numFmt w:val="bullet"/>
      <w:suff w:val="space"/>
      <w:lvlText w:val="・"/>
      <w:lvlJc w:val="left"/>
      <w:pPr>
        <w:ind w:left="780" w:hanging="360"/>
      </w:pPr>
      <w:rPr>
        <w:rFonts w:ascii="Meiryo UI" w:eastAsia="Meiryo UI" w:hAnsi="Meiryo UI" w:cs="Meiryo UI"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1F57CF7"/>
    <w:multiLevelType w:val="hybridMultilevel"/>
    <w:tmpl w:val="1B62E748"/>
    <w:lvl w:ilvl="0" w:tplc="A776F65E">
      <w:start w:val="2"/>
      <w:numFmt w:val="bullet"/>
      <w:lvlText w:val="・"/>
      <w:lvlJc w:val="left"/>
      <w:pPr>
        <w:ind w:left="420" w:hanging="420"/>
      </w:pPr>
      <w:rPr>
        <w:rFonts w:ascii="HGPｺﾞｼｯｸM" w:eastAsia="HGPｺﾞｼｯｸM" w:hAnsiTheme="majorEastAsia" w:cstheme="minorBidi" w:hint="eastAsia"/>
      </w:rPr>
    </w:lvl>
    <w:lvl w:ilvl="1" w:tplc="A776F65E">
      <w:start w:val="2"/>
      <w:numFmt w:val="bullet"/>
      <w:lvlText w:val="・"/>
      <w:lvlJc w:val="left"/>
      <w:pPr>
        <w:ind w:left="840" w:hanging="420"/>
      </w:pPr>
      <w:rPr>
        <w:rFonts w:ascii="HGPｺﾞｼｯｸM" w:eastAsia="HGPｺﾞｼｯｸM" w:hAnsiTheme="maj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C1876"/>
    <w:multiLevelType w:val="hybridMultilevel"/>
    <w:tmpl w:val="3FC4B758"/>
    <w:lvl w:ilvl="0" w:tplc="3C8290EE">
      <w:start w:val="1"/>
      <w:numFmt w:val="bullet"/>
      <w:lvlText w:val="・"/>
      <w:lvlJc w:val="left"/>
      <w:pPr>
        <w:ind w:left="420" w:hanging="42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D029F9"/>
    <w:multiLevelType w:val="hybridMultilevel"/>
    <w:tmpl w:val="03B23020"/>
    <w:lvl w:ilvl="0" w:tplc="82765958">
      <w:start w:val="1"/>
      <w:numFmt w:val="decimalFullWidth"/>
      <w:lvlText w:val="（%1）"/>
      <w:lvlJc w:val="left"/>
      <w:pPr>
        <w:ind w:left="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029C89A8">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6CB862C4">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91D28EB4">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14B4BFB8">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84AA09F2">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FB8013D2">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CAEAFF54">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C6402AF2">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B7669D"/>
    <w:multiLevelType w:val="hybridMultilevel"/>
    <w:tmpl w:val="050CD9FE"/>
    <w:lvl w:ilvl="0" w:tplc="68DC5530">
      <w:start w:val="1"/>
      <w:numFmt w:val="decimalFullWidth"/>
      <w:suff w:val="space"/>
      <w:lvlText w:val="（%1）"/>
      <w:lvlJc w:val="left"/>
      <w:pPr>
        <w:ind w:left="1082" w:hanging="420"/>
      </w:pPr>
      <w:rPr>
        <w:rFonts w:ascii="Meiryo UI" w:eastAsia="Meiryo UI" w:hAnsi="Meiryo UI" w:cs="Meiryo UI"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E366D1"/>
    <w:multiLevelType w:val="hybridMultilevel"/>
    <w:tmpl w:val="5DE0EB64"/>
    <w:lvl w:ilvl="0" w:tplc="FB22ECE0">
      <w:start w:val="1"/>
      <w:numFmt w:val="decimalFullWidth"/>
      <w:lvlText w:val="（%1）"/>
      <w:lvlJc w:val="left"/>
      <w:pPr>
        <w:ind w:left="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DAEC4C24">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99166992">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27C0CF2">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E85CCDE0">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9CCCE4F2">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99F861E2">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8DEE88CA">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2B6E530">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C87A60"/>
    <w:multiLevelType w:val="hybridMultilevel"/>
    <w:tmpl w:val="1626FAD4"/>
    <w:lvl w:ilvl="0" w:tplc="49801794">
      <w:start w:val="1"/>
      <w:numFmt w:val="decimalFullWidth"/>
      <w:lvlText w:val="（%1）"/>
      <w:lvlJc w:val="left"/>
      <w:pPr>
        <w:ind w:left="6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EF66C830">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6B9465CE">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F5F674DA">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654C957A">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E4807E50">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22E653D0">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F8CBC96">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48F666B8">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BF4D32"/>
    <w:multiLevelType w:val="hybridMultilevel"/>
    <w:tmpl w:val="9EC8E744"/>
    <w:lvl w:ilvl="0" w:tplc="D3C47BCE">
      <w:start w:val="1"/>
      <w:numFmt w:val="decimalFullWidth"/>
      <w:lvlText w:val="（%1）"/>
      <w:lvlJc w:val="left"/>
      <w:pPr>
        <w:ind w:left="6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FDAA0620">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4E72E6AC">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0C82186A">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054EF034">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AD74BC80">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016E4B06">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BA82C63E">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DC646784">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7F465D"/>
    <w:multiLevelType w:val="hybridMultilevel"/>
    <w:tmpl w:val="C7D83074"/>
    <w:lvl w:ilvl="0" w:tplc="20E67A0A">
      <w:start w:val="1"/>
      <w:numFmt w:val="decimalFullWidth"/>
      <w:suff w:val="space"/>
      <w:lvlText w:val="（%1）"/>
      <w:lvlJc w:val="left"/>
      <w:pPr>
        <w:ind w:left="662" w:firstLine="0"/>
      </w:pPr>
      <w:rPr>
        <w:rFonts w:ascii="Meiryo UI" w:eastAsia="Meiryo UI" w:hAnsi="Meiryo UI" w:cs="Meiryo UI" w:hint="eastAsia"/>
        <w:b w:val="0"/>
        <w:i w:val="0"/>
        <w:strike w:val="0"/>
        <w:dstrike w:val="0"/>
        <w:color w:val="000000"/>
        <w:sz w:val="22"/>
        <w:szCs w:val="22"/>
        <w:u w:val="none" w:color="000000"/>
        <w:bdr w:val="none" w:sz="0" w:space="0" w:color="auto"/>
        <w:shd w:val="clear" w:color="auto" w:fill="auto"/>
        <w:vertAlign w:val="baseline"/>
      </w:rPr>
    </w:lvl>
    <w:lvl w:ilvl="1" w:tplc="D9205D26">
      <w:start w:val="1"/>
      <w:numFmt w:val="lowerLetter"/>
      <w:lvlText w:val="%2"/>
      <w:lvlJc w:val="left"/>
      <w:pPr>
        <w:ind w:left="10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F28BBC6">
      <w:start w:val="1"/>
      <w:numFmt w:val="lowerRoman"/>
      <w:lvlText w:val="%3"/>
      <w:lvlJc w:val="left"/>
      <w:pPr>
        <w:ind w:left="18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30C459B2">
      <w:start w:val="1"/>
      <w:numFmt w:val="decimal"/>
      <w:lvlText w:val="%4"/>
      <w:lvlJc w:val="left"/>
      <w:pPr>
        <w:ind w:left="25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53FC3F76">
      <w:start w:val="1"/>
      <w:numFmt w:val="lowerLetter"/>
      <w:lvlText w:val="%5"/>
      <w:lvlJc w:val="left"/>
      <w:pPr>
        <w:ind w:left="32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E4B4516C">
      <w:start w:val="1"/>
      <w:numFmt w:val="lowerRoman"/>
      <w:lvlText w:val="%6"/>
      <w:lvlJc w:val="left"/>
      <w:pPr>
        <w:ind w:left="39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2A7A097C">
      <w:start w:val="1"/>
      <w:numFmt w:val="decimal"/>
      <w:lvlText w:val="%7"/>
      <w:lvlJc w:val="left"/>
      <w:pPr>
        <w:ind w:left="46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2668AB70">
      <w:start w:val="1"/>
      <w:numFmt w:val="lowerLetter"/>
      <w:lvlText w:val="%8"/>
      <w:lvlJc w:val="left"/>
      <w:pPr>
        <w:ind w:left="54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99165C58">
      <w:start w:val="1"/>
      <w:numFmt w:val="lowerRoman"/>
      <w:lvlText w:val="%9"/>
      <w:lvlJc w:val="left"/>
      <w:pPr>
        <w:ind w:left="61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3175A1"/>
    <w:multiLevelType w:val="hybridMultilevel"/>
    <w:tmpl w:val="5BD20736"/>
    <w:lvl w:ilvl="0" w:tplc="4552D724">
      <w:start w:val="1"/>
      <w:numFmt w:val="bullet"/>
      <w:suff w:val="space"/>
      <w:lvlText w:val="・"/>
      <w:lvlJc w:val="left"/>
      <w:pPr>
        <w:ind w:left="840" w:hanging="420"/>
      </w:pPr>
      <w:rPr>
        <w:rFonts w:ascii="Meiryo UI" w:eastAsia="Meiryo UI" w:hAnsi="Meiryo UI" w:cs="Meiryo UI" w:hint="eastAsia"/>
      </w:rPr>
    </w:lvl>
    <w:lvl w:ilvl="1" w:tplc="3C8290EE">
      <w:start w:val="1"/>
      <w:numFmt w:val="bullet"/>
      <w:lvlText w:val="・"/>
      <w:lvlJc w:val="left"/>
      <w:rPr>
        <w:rFonts w:ascii="Meiryo UI" w:eastAsia="Meiryo UI" w:hAnsi="Meiryo UI" w:cs="Meiryo UI"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904218403">
    <w:abstractNumId w:val="20"/>
  </w:num>
  <w:num w:numId="2" w16cid:durableId="717702296">
    <w:abstractNumId w:val="2"/>
  </w:num>
  <w:num w:numId="3" w16cid:durableId="1050767623">
    <w:abstractNumId w:val="18"/>
  </w:num>
  <w:num w:numId="4" w16cid:durableId="1723750136">
    <w:abstractNumId w:val="3"/>
  </w:num>
  <w:num w:numId="5" w16cid:durableId="905141610">
    <w:abstractNumId w:val="17"/>
  </w:num>
  <w:num w:numId="6" w16cid:durableId="858588321">
    <w:abstractNumId w:val="0"/>
  </w:num>
  <w:num w:numId="7" w16cid:durableId="887036397">
    <w:abstractNumId w:val="8"/>
  </w:num>
  <w:num w:numId="8" w16cid:durableId="1931502335">
    <w:abstractNumId w:val="1"/>
  </w:num>
  <w:num w:numId="9" w16cid:durableId="622080595">
    <w:abstractNumId w:val="15"/>
  </w:num>
  <w:num w:numId="10" w16cid:durableId="1258977978">
    <w:abstractNumId w:val="19"/>
  </w:num>
  <w:num w:numId="11" w16cid:durableId="659192528">
    <w:abstractNumId w:val="7"/>
  </w:num>
  <w:num w:numId="12" w16cid:durableId="678653573">
    <w:abstractNumId w:val="4"/>
  </w:num>
  <w:num w:numId="13" w16cid:durableId="2061709090">
    <w:abstractNumId w:val="14"/>
  </w:num>
  <w:num w:numId="14" w16cid:durableId="1377269132">
    <w:abstractNumId w:val="21"/>
  </w:num>
  <w:num w:numId="15" w16cid:durableId="777287420">
    <w:abstractNumId w:val="10"/>
  </w:num>
  <w:num w:numId="16" w16cid:durableId="173809434">
    <w:abstractNumId w:val="9"/>
  </w:num>
  <w:num w:numId="17" w16cid:durableId="1384060843">
    <w:abstractNumId w:val="5"/>
  </w:num>
  <w:num w:numId="18" w16cid:durableId="1126046105">
    <w:abstractNumId w:val="6"/>
  </w:num>
  <w:num w:numId="19" w16cid:durableId="728765478">
    <w:abstractNumId w:val="11"/>
  </w:num>
  <w:num w:numId="20" w16cid:durableId="1944146727">
    <w:abstractNumId w:val="13"/>
  </w:num>
  <w:num w:numId="21" w16cid:durableId="1853955979">
    <w:abstractNumId w:val="12"/>
  </w:num>
  <w:num w:numId="22" w16cid:durableId="795215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CB"/>
    <w:rsid w:val="00046A4E"/>
    <w:rsid w:val="000476DE"/>
    <w:rsid w:val="00047E63"/>
    <w:rsid w:val="00057019"/>
    <w:rsid w:val="00074F9F"/>
    <w:rsid w:val="00076613"/>
    <w:rsid w:val="00085611"/>
    <w:rsid w:val="000F02F7"/>
    <w:rsid w:val="00104B3D"/>
    <w:rsid w:val="00122A36"/>
    <w:rsid w:val="00141C8C"/>
    <w:rsid w:val="00177BBF"/>
    <w:rsid w:val="001869F3"/>
    <w:rsid w:val="00203A8D"/>
    <w:rsid w:val="0024404B"/>
    <w:rsid w:val="002462AF"/>
    <w:rsid w:val="002A3148"/>
    <w:rsid w:val="00365D8F"/>
    <w:rsid w:val="00391B85"/>
    <w:rsid w:val="003E10BD"/>
    <w:rsid w:val="003E3BFB"/>
    <w:rsid w:val="003E4C87"/>
    <w:rsid w:val="004527BC"/>
    <w:rsid w:val="00473F43"/>
    <w:rsid w:val="00476AD1"/>
    <w:rsid w:val="00486573"/>
    <w:rsid w:val="004A7EDF"/>
    <w:rsid w:val="004F158C"/>
    <w:rsid w:val="0051327B"/>
    <w:rsid w:val="00564F75"/>
    <w:rsid w:val="00586807"/>
    <w:rsid w:val="0059657A"/>
    <w:rsid w:val="005A0E29"/>
    <w:rsid w:val="005A65F2"/>
    <w:rsid w:val="006301B0"/>
    <w:rsid w:val="006364D6"/>
    <w:rsid w:val="0069557A"/>
    <w:rsid w:val="006B73BF"/>
    <w:rsid w:val="006C2DA5"/>
    <w:rsid w:val="006D40B3"/>
    <w:rsid w:val="006F1E3D"/>
    <w:rsid w:val="00710C54"/>
    <w:rsid w:val="007121B2"/>
    <w:rsid w:val="007D2675"/>
    <w:rsid w:val="007F0581"/>
    <w:rsid w:val="007F165E"/>
    <w:rsid w:val="007F1ECB"/>
    <w:rsid w:val="00852BDB"/>
    <w:rsid w:val="00855B86"/>
    <w:rsid w:val="009D2712"/>
    <w:rsid w:val="00A143C1"/>
    <w:rsid w:val="00A523A2"/>
    <w:rsid w:val="00B7720C"/>
    <w:rsid w:val="00B96A53"/>
    <w:rsid w:val="00BA7207"/>
    <w:rsid w:val="00BE3E13"/>
    <w:rsid w:val="00C31946"/>
    <w:rsid w:val="00C7437A"/>
    <w:rsid w:val="00C8698E"/>
    <w:rsid w:val="00CA11E3"/>
    <w:rsid w:val="00CB0D47"/>
    <w:rsid w:val="00CE584E"/>
    <w:rsid w:val="00CF0928"/>
    <w:rsid w:val="00D41B33"/>
    <w:rsid w:val="00D53903"/>
    <w:rsid w:val="00D82B5A"/>
    <w:rsid w:val="00D95B1A"/>
    <w:rsid w:val="00DC1830"/>
    <w:rsid w:val="00DD2627"/>
    <w:rsid w:val="00E047A9"/>
    <w:rsid w:val="00E34494"/>
    <w:rsid w:val="00E6407B"/>
    <w:rsid w:val="00E64914"/>
    <w:rsid w:val="00E65CC5"/>
    <w:rsid w:val="00E67B91"/>
    <w:rsid w:val="00EC74F9"/>
    <w:rsid w:val="00EE429E"/>
    <w:rsid w:val="00F00CC3"/>
    <w:rsid w:val="00F22142"/>
    <w:rsid w:val="00F258FC"/>
    <w:rsid w:val="00F613C2"/>
    <w:rsid w:val="00F63CF1"/>
    <w:rsid w:val="00F75B63"/>
    <w:rsid w:val="00F7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3F0BD"/>
  <w15:docId w15:val="{39474794-B2CB-4E53-8DB8-2330266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47" w:lineRule="auto"/>
      <w:ind w:left="10" w:right="725" w:hanging="10"/>
    </w:pPr>
    <w:rPr>
      <w:rFonts w:ascii="Meiryo UI" w:eastAsia="Meiryo UI" w:hAnsi="Meiryo UI" w:cs="Meiryo UI"/>
      <w:color w:val="000000"/>
      <w:sz w:val="22"/>
    </w:rPr>
  </w:style>
  <w:style w:type="paragraph" w:styleId="1">
    <w:name w:val="heading 1"/>
    <w:next w:val="a"/>
    <w:link w:val="10"/>
    <w:uiPriority w:val="9"/>
    <w:qFormat/>
    <w:pPr>
      <w:keepNext/>
      <w:keepLines/>
      <w:spacing w:line="259" w:lineRule="auto"/>
      <w:ind w:left="10" w:hanging="10"/>
      <w:outlineLvl w:val="0"/>
    </w:pPr>
    <w:rPr>
      <w:rFonts w:ascii="Meiryo UI" w:eastAsia="Meiryo UI" w:hAnsi="Meiryo UI" w:cs="Meiryo U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2"/>
    </w:rPr>
  </w:style>
  <w:style w:type="paragraph" w:styleId="a3">
    <w:name w:val="header"/>
    <w:basedOn w:val="a"/>
    <w:link w:val="a4"/>
    <w:uiPriority w:val="99"/>
    <w:unhideWhenUsed/>
    <w:rsid w:val="006364D6"/>
    <w:pPr>
      <w:tabs>
        <w:tab w:val="center" w:pos="4252"/>
        <w:tab w:val="right" w:pos="8504"/>
      </w:tabs>
      <w:snapToGrid w:val="0"/>
    </w:pPr>
  </w:style>
  <w:style w:type="character" w:customStyle="1" w:styleId="a4">
    <w:name w:val="ヘッダー (文字)"/>
    <w:basedOn w:val="a0"/>
    <w:link w:val="a3"/>
    <w:uiPriority w:val="99"/>
    <w:rsid w:val="006364D6"/>
    <w:rPr>
      <w:rFonts w:ascii="Meiryo UI" w:eastAsia="Meiryo UI" w:hAnsi="Meiryo UI" w:cs="Meiryo UI"/>
      <w:color w:val="000000"/>
      <w:sz w:val="22"/>
    </w:rPr>
  </w:style>
  <w:style w:type="paragraph" w:styleId="a5">
    <w:name w:val="footer"/>
    <w:basedOn w:val="a"/>
    <w:link w:val="a6"/>
    <w:uiPriority w:val="99"/>
    <w:unhideWhenUsed/>
    <w:rsid w:val="006364D6"/>
    <w:pPr>
      <w:tabs>
        <w:tab w:val="center" w:pos="4252"/>
        <w:tab w:val="right" w:pos="8504"/>
      </w:tabs>
      <w:snapToGrid w:val="0"/>
    </w:pPr>
  </w:style>
  <w:style w:type="character" w:customStyle="1" w:styleId="a6">
    <w:name w:val="フッター (文字)"/>
    <w:basedOn w:val="a0"/>
    <w:link w:val="a5"/>
    <w:uiPriority w:val="99"/>
    <w:rsid w:val="006364D6"/>
    <w:rPr>
      <w:rFonts w:ascii="Meiryo UI" w:eastAsia="Meiryo UI" w:hAnsi="Meiryo UI" w:cs="Meiryo UI"/>
      <w:color w:val="000000"/>
      <w:sz w:val="22"/>
    </w:rPr>
  </w:style>
  <w:style w:type="paragraph" w:styleId="a7">
    <w:name w:val="List Paragraph"/>
    <w:basedOn w:val="a"/>
    <w:uiPriority w:val="34"/>
    <w:qFormat/>
    <w:rsid w:val="00D41B33"/>
    <w:pPr>
      <w:ind w:leftChars="400" w:left="840"/>
    </w:pPr>
  </w:style>
  <w:style w:type="character" w:styleId="a8">
    <w:name w:val="Hyperlink"/>
    <w:basedOn w:val="a0"/>
    <w:uiPriority w:val="99"/>
    <w:unhideWhenUsed/>
    <w:rsid w:val="00F63CF1"/>
    <w:rPr>
      <w:color w:val="0563C1" w:themeColor="hyperlink"/>
      <w:u w:val="single"/>
    </w:rPr>
  </w:style>
  <w:style w:type="character" w:styleId="a9">
    <w:name w:val="Unresolved Mention"/>
    <w:basedOn w:val="a0"/>
    <w:uiPriority w:val="99"/>
    <w:semiHidden/>
    <w:unhideWhenUsed/>
    <w:rsid w:val="00F6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invisual@osaka-marath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5513-5939-46E5-8329-EBDC1759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剛</dc:creator>
  <cp:keywords/>
  <dc:description/>
  <cp:lastModifiedBy>三浦 剛</cp:lastModifiedBy>
  <cp:revision>3</cp:revision>
  <cp:lastPrinted>2022-05-30T03:10:00Z</cp:lastPrinted>
  <dcterms:created xsi:type="dcterms:W3CDTF">2022-05-31T01:49:00Z</dcterms:created>
  <dcterms:modified xsi:type="dcterms:W3CDTF">2022-06-01T02:26:00Z</dcterms:modified>
</cp:coreProperties>
</file>